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90" w:rsidRPr="008E49B5" w:rsidRDefault="005577C4" w:rsidP="005A69CD">
      <w:pPr>
        <w:pStyle w:val="KeinLeerraum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DC4790" w:rsidRPr="008E49B5">
        <w:rPr>
          <w:rFonts w:ascii="Times New Roman" w:hAnsi="Times New Roman" w:cs="Times New Roman"/>
          <w:b/>
          <w:i/>
          <w:sz w:val="48"/>
          <w:szCs w:val="48"/>
        </w:rPr>
        <w:t>Vorspeisen</w:t>
      </w:r>
    </w:p>
    <w:p w:rsidR="00DC4790" w:rsidRPr="007E2F58" w:rsidRDefault="00DC4790" w:rsidP="00DC4790">
      <w:pPr>
        <w:pStyle w:val="KeinLeerraum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1A31D8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A31D8">
        <w:rPr>
          <w:rFonts w:ascii="Times New Roman" w:hAnsi="Times New Roman" w:cs="Times New Roman"/>
          <w:b/>
          <w:i/>
          <w:sz w:val="28"/>
          <w:szCs w:val="28"/>
        </w:rPr>
        <w:t>Beehmsche</w:t>
      </w:r>
      <w:proofErr w:type="spellEnd"/>
      <w:r w:rsidRPr="001A3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31D8">
        <w:rPr>
          <w:rFonts w:ascii="Times New Roman" w:hAnsi="Times New Roman" w:cs="Times New Roman"/>
          <w:b/>
          <w:i/>
          <w:sz w:val="28"/>
          <w:szCs w:val="28"/>
        </w:rPr>
        <w:t>Knublichsupp</w:t>
      </w:r>
      <w:proofErr w:type="spellEnd"/>
    </w:p>
    <w:p w:rsidR="00DC4790" w:rsidRPr="007E2F58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Kräftige Knoblauchbrühe mit Speck, Zwiebel</w:t>
      </w:r>
    </w:p>
    <w:p w:rsidR="00DC4790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 xml:space="preserve">Gemüsewürfel und </w:t>
      </w:r>
      <w:bookmarkStart w:id="0" w:name="_Hlk149113746"/>
      <w:r w:rsidRPr="007E2F58">
        <w:rPr>
          <w:rFonts w:ascii="Times New Roman" w:hAnsi="Times New Roman" w:cs="Times New Roman"/>
          <w:i/>
          <w:sz w:val="28"/>
          <w:szCs w:val="28"/>
        </w:rPr>
        <w:t>Schwarzbrotcroutons</w:t>
      </w:r>
      <w:bookmarkEnd w:id="0"/>
    </w:p>
    <w:p w:rsidR="00DC4790" w:rsidRPr="00250CF7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C4790" w:rsidRDefault="00DC4790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Tasse</w:t>
      </w:r>
      <w:r w:rsidR="005A69CD">
        <w:rPr>
          <w:rFonts w:ascii="Times New Roman" w:hAnsi="Times New Roman" w:cs="Times New Roman"/>
          <w:i/>
          <w:sz w:val="28"/>
          <w:szCs w:val="28"/>
        </w:rPr>
        <w:tab/>
      </w:r>
      <w:r w:rsidR="005A69CD">
        <w:rPr>
          <w:rFonts w:ascii="Times New Roman" w:hAnsi="Times New Roman" w:cs="Times New Roman"/>
          <w:i/>
          <w:sz w:val="28"/>
          <w:szCs w:val="28"/>
        </w:rPr>
        <w:tab/>
      </w:r>
      <w:r w:rsidR="00FD4FD6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D4FD6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  <w:r w:rsidR="005A69CD">
        <w:rPr>
          <w:rFonts w:ascii="Times New Roman" w:hAnsi="Times New Roman" w:cs="Times New Roman"/>
          <w:i/>
          <w:sz w:val="28"/>
          <w:szCs w:val="28"/>
        </w:rPr>
        <w:tab/>
      </w:r>
      <w:r w:rsidR="005A69C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Terrine</w:t>
      </w:r>
      <w:r w:rsidR="005A69CD">
        <w:rPr>
          <w:rFonts w:ascii="Times New Roman" w:hAnsi="Times New Roman" w:cs="Times New Roman"/>
          <w:i/>
          <w:sz w:val="28"/>
          <w:szCs w:val="28"/>
        </w:rPr>
        <w:tab/>
      </w:r>
      <w:r w:rsidR="00FD4FD6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,90 €</w:t>
      </w:r>
    </w:p>
    <w:p w:rsidR="00DC4790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69CD" w:rsidRPr="001A31D8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A31D8">
        <w:rPr>
          <w:rFonts w:ascii="Times New Roman" w:hAnsi="Times New Roman" w:cs="Times New Roman"/>
          <w:b/>
          <w:i/>
          <w:sz w:val="28"/>
          <w:szCs w:val="28"/>
        </w:rPr>
        <w:t>vu</w:t>
      </w:r>
      <w:proofErr w:type="spellEnd"/>
      <w:r w:rsidRPr="001A3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31D8">
        <w:rPr>
          <w:rFonts w:ascii="Times New Roman" w:hAnsi="Times New Roman" w:cs="Times New Roman"/>
          <w:b/>
          <w:i/>
          <w:sz w:val="28"/>
          <w:szCs w:val="28"/>
        </w:rPr>
        <w:t>dor</w:t>
      </w:r>
      <w:proofErr w:type="spellEnd"/>
      <w:r w:rsidRPr="001A3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31D8">
        <w:rPr>
          <w:rFonts w:ascii="Times New Roman" w:hAnsi="Times New Roman" w:cs="Times New Roman"/>
          <w:b/>
          <w:i/>
          <w:sz w:val="28"/>
          <w:szCs w:val="28"/>
        </w:rPr>
        <w:t>Mutt</w:t>
      </w:r>
      <w:proofErr w:type="spellEnd"/>
      <w:r w:rsidRPr="001A3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31D8">
        <w:rPr>
          <w:rFonts w:ascii="Times New Roman" w:hAnsi="Times New Roman" w:cs="Times New Roman"/>
          <w:b/>
          <w:i/>
          <w:sz w:val="28"/>
          <w:szCs w:val="28"/>
        </w:rPr>
        <w:t>is</w:t>
      </w:r>
      <w:proofErr w:type="spellEnd"/>
      <w:r w:rsidRPr="001A3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31D8">
        <w:rPr>
          <w:rFonts w:ascii="Times New Roman" w:hAnsi="Times New Roman" w:cs="Times New Roman"/>
          <w:b/>
          <w:i/>
          <w:sz w:val="28"/>
          <w:szCs w:val="28"/>
        </w:rPr>
        <w:t>Spackfett</w:t>
      </w:r>
      <w:proofErr w:type="spellEnd"/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Gabi</w:t>
      </w:r>
      <w:r w:rsidR="00C51292">
        <w:rPr>
          <w:rFonts w:ascii="Times New Roman" w:hAnsi="Times New Roman" w:cs="Times New Roman"/>
          <w:i/>
          <w:sz w:val="28"/>
          <w:szCs w:val="28"/>
        </w:rPr>
        <w:t>´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hausgemachtes Speckfett „a la Sehma“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it Salat und Kümmelbrot</w:t>
      </w:r>
    </w:p>
    <w:p w:rsidR="005A69CD" w:rsidRPr="007E2F58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,90 €</w:t>
      </w:r>
    </w:p>
    <w:p w:rsidR="00DC4790" w:rsidRPr="007E2F58" w:rsidRDefault="00DC4790" w:rsidP="00250CF7">
      <w:pPr>
        <w:pStyle w:val="KeinLeerraum"/>
        <w:rPr>
          <w:rFonts w:ascii="Times New Roman" w:hAnsi="Times New Roman" w:cs="Times New Roman"/>
          <w:i/>
          <w:sz w:val="28"/>
          <w:szCs w:val="28"/>
        </w:rPr>
      </w:pPr>
    </w:p>
    <w:p w:rsidR="00DC4790" w:rsidRPr="00A35BB6" w:rsidRDefault="00DC4790" w:rsidP="00250CF7">
      <w:pPr>
        <w:pStyle w:val="KeinLeerraum"/>
        <w:spacing w:before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35BB6">
        <w:rPr>
          <w:rFonts w:ascii="Times New Roman" w:hAnsi="Times New Roman" w:cs="Times New Roman"/>
          <w:b/>
          <w:i/>
          <w:sz w:val="28"/>
          <w:szCs w:val="28"/>
        </w:rPr>
        <w:t>Gemischt`s</w:t>
      </w:r>
      <w:proofErr w:type="spellEnd"/>
      <w:r w:rsidRPr="00A35B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5BB6">
        <w:rPr>
          <w:rFonts w:ascii="Times New Roman" w:hAnsi="Times New Roman" w:cs="Times New Roman"/>
          <w:b/>
          <w:i/>
          <w:sz w:val="28"/>
          <w:szCs w:val="28"/>
        </w:rPr>
        <w:t>Grienes</w:t>
      </w:r>
      <w:proofErr w:type="spellEnd"/>
    </w:p>
    <w:p w:rsidR="00DC4790" w:rsidRPr="007E2F58" w:rsidRDefault="00DC4790" w:rsidP="00250CF7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Blattsalate und Gemüse der Saison</w:t>
      </w:r>
    </w:p>
    <w:p w:rsidR="00DC4790" w:rsidRPr="007E2F58" w:rsidRDefault="00A94AD8" w:rsidP="00250CF7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2540F4C" wp14:editId="2DDBBDB6">
            <wp:simplePos x="0" y="0"/>
            <wp:positionH relativeFrom="margin">
              <wp:posOffset>6369107</wp:posOffset>
            </wp:positionH>
            <wp:positionV relativeFrom="paragraph">
              <wp:posOffset>114934</wp:posOffset>
            </wp:positionV>
            <wp:extent cx="246816" cy="236085"/>
            <wp:effectExtent l="114300" t="133350" r="77470" b="221615"/>
            <wp:wrapNone/>
            <wp:docPr id="19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90" w:rsidRPr="007E2F58">
        <w:rPr>
          <w:rFonts w:ascii="Times New Roman" w:hAnsi="Times New Roman" w:cs="Times New Roman"/>
          <w:i/>
          <w:sz w:val="28"/>
          <w:szCs w:val="28"/>
        </w:rPr>
        <w:t xml:space="preserve">mit </w:t>
      </w:r>
      <w:r w:rsidR="00DC4790">
        <w:rPr>
          <w:rFonts w:ascii="Times New Roman" w:hAnsi="Times New Roman" w:cs="Times New Roman"/>
          <w:i/>
          <w:sz w:val="28"/>
          <w:szCs w:val="28"/>
        </w:rPr>
        <w:t xml:space="preserve">selbstgemachter </w:t>
      </w:r>
      <w:r w:rsidR="00DC4790" w:rsidRPr="007E2F58">
        <w:rPr>
          <w:rFonts w:ascii="Times New Roman" w:hAnsi="Times New Roman" w:cs="Times New Roman"/>
          <w:i/>
          <w:sz w:val="28"/>
          <w:szCs w:val="28"/>
        </w:rPr>
        <w:t>Kräutervinaigrette und Schwarzbrotcroutons</w:t>
      </w:r>
    </w:p>
    <w:p w:rsidR="005A69CD" w:rsidRDefault="00DC4790" w:rsidP="005A69CD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,90 </w:t>
      </w:r>
      <w:r w:rsidRPr="007E2F58">
        <w:rPr>
          <w:rFonts w:ascii="Times New Roman" w:hAnsi="Times New Roman" w:cs="Times New Roman"/>
          <w:i/>
          <w:sz w:val="28"/>
          <w:szCs w:val="28"/>
        </w:rPr>
        <w:t>€</w:t>
      </w:r>
    </w:p>
    <w:p w:rsidR="005A69CD" w:rsidRPr="005A69CD" w:rsidRDefault="005A69CD" w:rsidP="005A69CD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CA2AAF" w:rsidRDefault="00DC4790" w:rsidP="005A69CD">
      <w:pPr>
        <w:pStyle w:val="KeinLeerraum"/>
        <w:spacing w:before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A2AAF">
        <w:rPr>
          <w:rFonts w:ascii="Times New Roman" w:hAnsi="Times New Roman" w:cs="Times New Roman"/>
          <w:b/>
          <w:i/>
          <w:sz w:val="28"/>
          <w:szCs w:val="28"/>
        </w:rPr>
        <w:t>Würzflaasch</w:t>
      </w:r>
      <w:proofErr w:type="spellEnd"/>
      <w:r w:rsidRPr="00CA2AAF">
        <w:rPr>
          <w:rFonts w:ascii="Times New Roman" w:hAnsi="Times New Roman" w:cs="Times New Roman"/>
          <w:b/>
          <w:i/>
          <w:sz w:val="28"/>
          <w:szCs w:val="28"/>
        </w:rPr>
        <w:t xml:space="preserve"> mit </w:t>
      </w:r>
      <w:proofErr w:type="spellStart"/>
      <w:r w:rsidRPr="00CA2AAF">
        <w:rPr>
          <w:rFonts w:ascii="Times New Roman" w:hAnsi="Times New Roman" w:cs="Times New Roman"/>
          <w:b/>
          <w:i/>
          <w:sz w:val="28"/>
          <w:szCs w:val="28"/>
        </w:rPr>
        <w:t>dor</w:t>
      </w:r>
      <w:proofErr w:type="spellEnd"/>
      <w:r w:rsidRPr="00CA2AAF">
        <w:rPr>
          <w:rFonts w:ascii="Times New Roman" w:hAnsi="Times New Roman" w:cs="Times New Roman"/>
          <w:b/>
          <w:i/>
          <w:sz w:val="28"/>
          <w:szCs w:val="28"/>
        </w:rPr>
        <w:t xml:space="preserve"> guten </w:t>
      </w:r>
      <w:proofErr w:type="spellStart"/>
      <w:r w:rsidRPr="00CA2AAF">
        <w:rPr>
          <w:rFonts w:ascii="Times New Roman" w:hAnsi="Times New Roman" w:cs="Times New Roman"/>
          <w:b/>
          <w:i/>
          <w:sz w:val="28"/>
          <w:szCs w:val="28"/>
        </w:rPr>
        <w:t>Drasdner</w:t>
      </w:r>
      <w:proofErr w:type="spellEnd"/>
      <w:r w:rsidRPr="00CA2A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2AAF">
        <w:rPr>
          <w:rFonts w:ascii="Times New Roman" w:hAnsi="Times New Roman" w:cs="Times New Roman"/>
          <w:b/>
          <w:i/>
          <w:sz w:val="28"/>
          <w:szCs w:val="28"/>
        </w:rPr>
        <w:t>Suss</w:t>
      </w:r>
      <w:proofErr w:type="spellEnd"/>
    </w:p>
    <w:p w:rsidR="00DC4790" w:rsidRPr="007E2F58" w:rsidRDefault="00DC4790" w:rsidP="00250CF7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Ragout vom Schweinerücken</w:t>
      </w:r>
    </w:p>
    <w:p w:rsidR="00DC4790" w:rsidRPr="007E2F58" w:rsidRDefault="00DC4790" w:rsidP="00250CF7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mit Pilzen, Zitrone, Dresdener Worcestersauce und Toast</w:t>
      </w:r>
    </w:p>
    <w:p w:rsidR="00DC4790" w:rsidRPr="007E2F58" w:rsidRDefault="00DC4790" w:rsidP="00250CF7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DC4790" w:rsidRDefault="00DC4790" w:rsidP="00250CF7">
      <w:pPr>
        <w:pStyle w:val="KeinLeerraum"/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CA2AAF" w:rsidRDefault="00A94AD8" w:rsidP="005A69CD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2540F4C" wp14:editId="2DDBBDB6">
            <wp:simplePos x="0" y="0"/>
            <wp:positionH relativeFrom="margin">
              <wp:align>right</wp:align>
            </wp:positionH>
            <wp:positionV relativeFrom="paragraph">
              <wp:posOffset>273323</wp:posOffset>
            </wp:positionV>
            <wp:extent cx="246816" cy="236085"/>
            <wp:effectExtent l="114300" t="133350" r="77470" b="221615"/>
            <wp:wrapNone/>
            <wp:docPr id="36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90" w:rsidRPr="00CA2AAF">
        <w:rPr>
          <w:rFonts w:ascii="Times New Roman" w:hAnsi="Times New Roman" w:cs="Times New Roman"/>
          <w:b/>
          <w:i/>
          <w:sz w:val="28"/>
          <w:szCs w:val="28"/>
        </w:rPr>
        <w:t xml:space="preserve">Hermelin </w:t>
      </w:r>
      <w:proofErr w:type="spellStart"/>
      <w:r w:rsidR="00DC4790" w:rsidRPr="00CA2AAF">
        <w:rPr>
          <w:rFonts w:ascii="Times New Roman" w:hAnsi="Times New Roman" w:cs="Times New Roman"/>
          <w:b/>
          <w:i/>
          <w:sz w:val="28"/>
          <w:szCs w:val="28"/>
        </w:rPr>
        <w:t>Kääs</w:t>
      </w:r>
      <w:proofErr w:type="spellEnd"/>
      <w:r w:rsidR="00DC4790" w:rsidRPr="00CA2A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4790" w:rsidRPr="00CA2AAF">
        <w:rPr>
          <w:rFonts w:ascii="Times New Roman" w:hAnsi="Times New Roman" w:cs="Times New Roman"/>
          <w:b/>
          <w:i/>
          <w:sz w:val="28"/>
          <w:szCs w:val="28"/>
        </w:rPr>
        <w:t>eigelecht</w:t>
      </w:r>
      <w:proofErr w:type="spellEnd"/>
    </w:p>
    <w:p w:rsidR="00DC4790" w:rsidRPr="007E2F58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 xml:space="preserve">Tschechischer </w:t>
      </w:r>
      <w:r w:rsidR="002B774B">
        <w:rPr>
          <w:rFonts w:ascii="Times New Roman" w:hAnsi="Times New Roman" w:cs="Times New Roman"/>
          <w:i/>
          <w:sz w:val="28"/>
          <w:szCs w:val="28"/>
        </w:rPr>
        <w:t>Camembert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in Knoblauchöl eingelegt</w:t>
      </w:r>
    </w:p>
    <w:p w:rsidR="00DC4790" w:rsidRPr="007E2F58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mit Pfefferoni dazu Kümmelbrot und Salatgarnitur</w:t>
      </w:r>
    </w:p>
    <w:p w:rsidR="00250CF7" w:rsidRDefault="00DC4790" w:rsidP="00250CF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9CD" w:rsidRPr="00CA2AAF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185A78B" wp14:editId="2F796AA5">
            <wp:simplePos x="0" y="0"/>
            <wp:positionH relativeFrom="margin">
              <wp:align>right</wp:align>
            </wp:positionH>
            <wp:positionV relativeFrom="paragraph">
              <wp:posOffset>152128</wp:posOffset>
            </wp:positionV>
            <wp:extent cx="246816" cy="236085"/>
            <wp:effectExtent l="114300" t="133350" r="77470" b="221615"/>
            <wp:wrapNone/>
            <wp:docPr id="2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A2AAF">
        <w:rPr>
          <w:rFonts w:ascii="Times New Roman" w:hAnsi="Times New Roman" w:cs="Times New Roman"/>
          <w:b/>
          <w:i/>
          <w:sz w:val="28"/>
          <w:szCs w:val="28"/>
        </w:rPr>
        <w:t>Ziegkääs</w:t>
      </w:r>
      <w:proofErr w:type="spellEnd"/>
      <w:r w:rsidRPr="00CA2AAF">
        <w:rPr>
          <w:rFonts w:ascii="Times New Roman" w:hAnsi="Times New Roman" w:cs="Times New Roman"/>
          <w:b/>
          <w:i/>
          <w:sz w:val="28"/>
          <w:szCs w:val="28"/>
        </w:rPr>
        <w:t xml:space="preserve"> mit </w:t>
      </w:r>
      <w:proofErr w:type="spellStart"/>
      <w:r w:rsidRPr="00CA2AAF">
        <w:rPr>
          <w:rFonts w:ascii="Times New Roman" w:hAnsi="Times New Roman" w:cs="Times New Roman"/>
          <w:b/>
          <w:i/>
          <w:sz w:val="28"/>
          <w:szCs w:val="28"/>
        </w:rPr>
        <w:t>dor</w:t>
      </w:r>
      <w:proofErr w:type="spellEnd"/>
      <w:r w:rsidRPr="00CA2AAF">
        <w:rPr>
          <w:rFonts w:ascii="Times New Roman" w:hAnsi="Times New Roman" w:cs="Times New Roman"/>
          <w:b/>
          <w:i/>
          <w:sz w:val="28"/>
          <w:szCs w:val="28"/>
        </w:rPr>
        <w:t xml:space="preserve"> Ruten Beet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ratinierter Ziegenkäse mit braunem Zucker unterm Grill</w:t>
      </w:r>
    </w:p>
    <w:p w:rsidR="005A69CD" w:rsidRDefault="00C51292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n</w:t>
      </w:r>
      <w:r w:rsidR="005A69CD">
        <w:rPr>
          <w:rFonts w:ascii="Times New Roman" w:hAnsi="Times New Roman" w:cs="Times New Roman"/>
          <w:i/>
          <w:sz w:val="28"/>
          <w:szCs w:val="28"/>
        </w:rPr>
        <w:t xml:space="preserve"> Rote Beete </w:t>
      </w:r>
      <w:r>
        <w:rPr>
          <w:rFonts w:ascii="Times New Roman" w:hAnsi="Times New Roman" w:cs="Times New Roman"/>
          <w:i/>
          <w:sz w:val="28"/>
          <w:szCs w:val="28"/>
        </w:rPr>
        <w:t>mit</w:t>
      </w:r>
      <w:r w:rsidR="005A69CD">
        <w:rPr>
          <w:rFonts w:ascii="Times New Roman" w:hAnsi="Times New Roman" w:cs="Times New Roman"/>
          <w:i/>
          <w:sz w:val="28"/>
          <w:szCs w:val="28"/>
        </w:rPr>
        <w:t xml:space="preserve"> Balsamico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69CD">
        <w:rPr>
          <w:rFonts w:ascii="Times New Roman" w:hAnsi="Times New Roman" w:cs="Times New Roman"/>
          <w:i/>
          <w:sz w:val="28"/>
          <w:szCs w:val="28"/>
        </w:rPr>
        <w:t>Rucola</w:t>
      </w:r>
      <w:r>
        <w:rPr>
          <w:rFonts w:ascii="Times New Roman" w:hAnsi="Times New Roman" w:cs="Times New Roman"/>
          <w:i/>
          <w:sz w:val="28"/>
          <w:szCs w:val="28"/>
        </w:rPr>
        <w:t xml:space="preserve"> und</w:t>
      </w:r>
      <w:r w:rsidR="005A69CD">
        <w:rPr>
          <w:rFonts w:ascii="Times New Roman" w:hAnsi="Times New Roman" w:cs="Times New Roman"/>
          <w:i/>
          <w:sz w:val="28"/>
          <w:szCs w:val="28"/>
        </w:rPr>
        <w:t xml:space="preserve"> Toast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,90 €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50"/>
        </w:rPr>
      </w:pPr>
    </w:p>
    <w:p w:rsidR="00094A6E" w:rsidRPr="00250CF7" w:rsidRDefault="00C51292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1A25CE7" wp14:editId="1CD2CE8E">
            <wp:simplePos x="0" y="0"/>
            <wp:positionH relativeFrom="margin">
              <wp:posOffset>6267450</wp:posOffset>
            </wp:positionH>
            <wp:positionV relativeFrom="paragraph">
              <wp:posOffset>28574</wp:posOffset>
            </wp:positionV>
            <wp:extent cx="246816" cy="236085"/>
            <wp:effectExtent l="114300" t="133350" r="77470" b="221615"/>
            <wp:wrapNone/>
            <wp:docPr id="3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FF" w:rsidRPr="00E668FF">
        <w:rPr>
          <w:rFonts w:ascii="Times New Roman" w:hAnsi="Times New Roman" w:cs="Times New Roman"/>
          <w:i/>
          <w:sz w:val="28"/>
          <w:szCs w:val="50"/>
        </w:rPr>
        <w:t>Dieses Symbol deutet auf ein vegetarisches Gericht hin</w:t>
      </w:r>
      <w:r w:rsidR="00806FDB">
        <w:rPr>
          <w:rFonts w:ascii="Times New Roman" w:hAnsi="Times New Roman" w:cs="Times New Roman"/>
          <w:i/>
          <w:sz w:val="28"/>
          <w:szCs w:val="50"/>
        </w:rPr>
        <w:t>.</w:t>
      </w:r>
      <w:r w:rsidR="005A69CD" w:rsidRPr="005A69CD">
        <w:rPr>
          <w:noProof/>
        </w:rPr>
        <w:t xml:space="preserve"> </w:t>
      </w:r>
    </w:p>
    <w:p w:rsidR="00DC4790" w:rsidRPr="00094A6E" w:rsidRDefault="00DC4790" w:rsidP="00094A6E">
      <w:pPr>
        <w:tabs>
          <w:tab w:val="left" w:pos="1378"/>
          <w:tab w:val="center" w:pos="4536"/>
        </w:tabs>
        <w:jc w:val="center"/>
        <w:rPr>
          <w:rFonts w:ascii="Times New Roman" w:hAnsi="Times New Roman" w:cs="Times New Roman"/>
          <w:i/>
          <w:sz w:val="28"/>
          <w:szCs w:val="50"/>
        </w:rPr>
      </w:pPr>
      <w:r w:rsidRPr="008E49B5">
        <w:rPr>
          <w:rFonts w:ascii="Times New Roman" w:hAnsi="Times New Roman" w:cs="Times New Roman"/>
          <w:b/>
          <w:i/>
          <w:sz w:val="48"/>
          <w:szCs w:val="48"/>
        </w:rPr>
        <w:lastRenderedPageBreak/>
        <w:t>Hauptgäng</w:t>
      </w:r>
      <w:r>
        <w:rPr>
          <w:rFonts w:ascii="Times New Roman" w:hAnsi="Times New Roman" w:cs="Times New Roman"/>
          <w:b/>
          <w:i/>
          <w:sz w:val="48"/>
          <w:szCs w:val="48"/>
        </w:rPr>
        <w:t>e (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is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deftsche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Zeich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>)</w:t>
      </w:r>
    </w:p>
    <w:p w:rsidR="00DC4790" w:rsidRPr="00276E53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C4790" w:rsidRDefault="005850C8" w:rsidP="00DC4790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128941062"/>
      <w:r>
        <w:rPr>
          <w:rFonts w:ascii="Times New Roman" w:hAnsi="Times New Roman" w:cs="Times New Roman"/>
          <w:b/>
          <w:i/>
          <w:sz w:val="28"/>
          <w:szCs w:val="28"/>
        </w:rPr>
        <w:t xml:space="preserve">Nudel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o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rnersc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.</w:t>
      </w:r>
    </w:p>
    <w:p w:rsidR="00DC4790" w:rsidRPr="007E2F58" w:rsidRDefault="00E668FF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1C4">
        <w:rPr>
          <w:noProof/>
        </w:rPr>
        <w:drawing>
          <wp:anchor distT="0" distB="0" distL="114300" distR="114300" simplePos="0" relativeHeight="251744256" behindDoc="0" locked="0" layoutInCell="1" allowOverlap="1" wp14:anchorId="42540F4C" wp14:editId="2DDBBDB6">
            <wp:simplePos x="0" y="0"/>
            <wp:positionH relativeFrom="margin">
              <wp:align>right</wp:align>
            </wp:positionH>
            <wp:positionV relativeFrom="paragraph">
              <wp:posOffset>155938</wp:posOffset>
            </wp:positionV>
            <wp:extent cx="246816" cy="236085"/>
            <wp:effectExtent l="114300" t="133350" r="77470" b="221615"/>
            <wp:wrapNone/>
            <wp:docPr id="37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90" w:rsidRPr="004401C4">
        <w:rPr>
          <w:rFonts w:ascii="Times New Roman" w:hAnsi="Times New Roman" w:cs="Times New Roman"/>
          <w:i/>
          <w:sz w:val="28"/>
          <w:szCs w:val="28"/>
        </w:rPr>
        <w:t xml:space="preserve">Tagliatelle </w:t>
      </w:r>
      <w:r w:rsidR="00DC7C54">
        <w:rPr>
          <w:rFonts w:ascii="Times New Roman" w:hAnsi="Times New Roman" w:cs="Times New Roman"/>
          <w:i/>
          <w:sz w:val="28"/>
          <w:szCs w:val="28"/>
        </w:rPr>
        <w:t xml:space="preserve">mit </w:t>
      </w:r>
      <w:r w:rsidR="00A3568F">
        <w:rPr>
          <w:rFonts w:ascii="Times New Roman" w:hAnsi="Times New Roman" w:cs="Times New Roman"/>
          <w:i/>
          <w:sz w:val="28"/>
          <w:szCs w:val="28"/>
        </w:rPr>
        <w:t>Bärlauch Pesto</w:t>
      </w:r>
      <w:r w:rsidR="00DC7C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790" w:rsidRPr="004401C4">
        <w:rPr>
          <w:rFonts w:ascii="Times New Roman" w:hAnsi="Times New Roman" w:cs="Times New Roman"/>
          <w:i/>
          <w:sz w:val="28"/>
          <w:szCs w:val="28"/>
        </w:rPr>
        <w:t xml:space="preserve">dazu </w:t>
      </w:r>
      <w:r w:rsidR="00DC7C54">
        <w:rPr>
          <w:rFonts w:ascii="Times New Roman" w:hAnsi="Times New Roman" w:cs="Times New Roman"/>
          <w:i/>
          <w:sz w:val="28"/>
          <w:szCs w:val="28"/>
        </w:rPr>
        <w:t>Mozzarella und Cherry</w:t>
      </w:r>
      <w:r w:rsidR="00A3568F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="00DC7C54">
        <w:rPr>
          <w:rFonts w:ascii="Times New Roman" w:hAnsi="Times New Roman" w:cs="Times New Roman"/>
          <w:i/>
          <w:sz w:val="28"/>
          <w:szCs w:val="28"/>
        </w:rPr>
        <w:t>omaten</w:t>
      </w:r>
    </w:p>
    <w:p w:rsidR="004401C4" w:rsidRDefault="004401C4" w:rsidP="00FD4FD6">
      <w:pPr>
        <w:pStyle w:val="KeinLeerraum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4401C4" w:rsidRDefault="004401C4" w:rsidP="00276E53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1C4">
        <w:rPr>
          <w:rFonts w:ascii="Times New Roman" w:hAnsi="Times New Roman" w:cs="Times New Roman"/>
          <w:i/>
          <w:sz w:val="28"/>
          <w:szCs w:val="28"/>
        </w:rPr>
        <w:t>ohne Hähnchen</w:t>
      </w:r>
      <w:r w:rsidRPr="004401C4">
        <w:rPr>
          <w:rFonts w:ascii="Times New Roman" w:hAnsi="Times New Roman" w:cs="Times New Roman"/>
          <w:i/>
          <w:sz w:val="28"/>
          <w:szCs w:val="28"/>
        </w:rPr>
        <w:tab/>
        <w:t>1</w:t>
      </w:r>
      <w:r w:rsidR="00D907CA">
        <w:rPr>
          <w:rFonts w:ascii="Times New Roman" w:hAnsi="Times New Roman" w:cs="Times New Roman"/>
          <w:i/>
          <w:sz w:val="28"/>
          <w:szCs w:val="28"/>
        </w:rPr>
        <w:t>4</w:t>
      </w:r>
      <w:r w:rsidRPr="004401C4">
        <w:rPr>
          <w:rFonts w:ascii="Times New Roman" w:hAnsi="Times New Roman" w:cs="Times New Roman"/>
          <w:i/>
          <w:sz w:val="28"/>
          <w:szCs w:val="28"/>
        </w:rPr>
        <w:t>,90 €</w:t>
      </w:r>
    </w:p>
    <w:p w:rsidR="00D907CA" w:rsidRDefault="00DC4790" w:rsidP="00276E53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it </w:t>
      </w:r>
      <w:r w:rsidR="005850C8">
        <w:rPr>
          <w:rFonts w:ascii="Times New Roman" w:hAnsi="Times New Roman" w:cs="Times New Roman"/>
          <w:i/>
          <w:sz w:val="28"/>
          <w:szCs w:val="28"/>
        </w:rPr>
        <w:t>Hähnchen</w:t>
      </w:r>
      <w:r w:rsidR="00FD4FD6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85184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,90 €</w:t>
      </w:r>
    </w:p>
    <w:p w:rsidR="00DC4790" w:rsidRDefault="00D907CA" w:rsidP="003D128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it Lachs</w:t>
      </w:r>
      <w:r w:rsidR="001E5A1E">
        <w:rPr>
          <w:rFonts w:ascii="Times New Roman" w:hAnsi="Times New Roman" w:cs="Times New Roman"/>
          <w:i/>
          <w:sz w:val="28"/>
          <w:szCs w:val="28"/>
        </w:rPr>
        <w:tab/>
      </w:r>
      <w:r w:rsidR="001E5A1E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0,90 €</w:t>
      </w:r>
    </w:p>
    <w:p w:rsidR="00DC4790" w:rsidRPr="003D1287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B7864" w:rsidRDefault="005B7864" w:rsidP="00EC370A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ohes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laasch</w:t>
      </w:r>
      <w:proofErr w:type="spellEnd"/>
    </w:p>
    <w:p w:rsidR="005B7864" w:rsidRDefault="005B7864" w:rsidP="00EC370A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atar vom Rinderfilet mit frischem Eigelb, Zwiebeln</w:t>
      </w:r>
    </w:p>
    <w:p w:rsidR="005B7864" w:rsidRDefault="005B7864" w:rsidP="00EC370A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zu geröstetes Brot mit Knoblauch und Gewürzen zum selber anmachen</w:t>
      </w:r>
    </w:p>
    <w:p w:rsidR="005B7864" w:rsidRPr="00A35BB6" w:rsidRDefault="005B7864" w:rsidP="00EC370A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,90 €</w:t>
      </w:r>
      <w:bookmarkStart w:id="2" w:name="_GoBack"/>
      <w:bookmarkEnd w:id="2"/>
    </w:p>
    <w:p w:rsidR="00DC4790" w:rsidRPr="00276E53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C4790" w:rsidRPr="00CA2AAF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A2AAF">
        <w:rPr>
          <w:rFonts w:ascii="Times New Roman" w:hAnsi="Times New Roman" w:cs="Times New Roman"/>
          <w:b/>
          <w:i/>
          <w:sz w:val="28"/>
          <w:szCs w:val="28"/>
        </w:rPr>
        <w:t>Kaasspätzle</w:t>
      </w:r>
      <w:proofErr w:type="spellEnd"/>
    </w:p>
    <w:p w:rsidR="00DC4790" w:rsidRPr="007E2F58" w:rsidRDefault="00A94AD8" w:rsidP="005B7864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42540F4C" wp14:editId="2DDBBDB6">
            <wp:simplePos x="0" y="0"/>
            <wp:positionH relativeFrom="rightMargin">
              <wp:posOffset>-281279</wp:posOffset>
            </wp:positionH>
            <wp:positionV relativeFrom="paragraph">
              <wp:posOffset>131445</wp:posOffset>
            </wp:positionV>
            <wp:extent cx="246380" cy="235585"/>
            <wp:effectExtent l="114300" t="133350" r="77470" b="221615"/>
            <wp:wrapNone/>
            <wp:docPr id="39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380" cy="2355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90" w:rsidRPr="007E2F58">
        <w:rPr>
          <w:rFonts w:ascii="Times New Roman" w:hAnsi="Times New Roman" w:cs="Times New Roman"/>
          <w:i/>
          <w:sz w:val="28"/>
          <w:szCs w:val="28"/>
        </w:rPr>
        <w:t>Hausgemachte Eierspätzle</w:t>
      </w:r>
      <w:r w:rsidR="00DC4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790" w:rsidRPr="007E2F58">
        <w:rPr>
          <w:rFonts w:ascii="Times New Roman" w:hAnsi="Times New Roman" w:cs="Times New Roman"/>
          <w:i/>
          <w:sz w:val="28"/>
          <w:szCs w:val="28"/>
        </w:rPr>
        <w:t xml:space="preserve">mit </w:t>
      </w:r>
      <w:proofErr w:type="spellStart"/>
      <w:r w:rsidR="00DC4790" w:rsidRPr="007E2F58">
        <w:rPr>
          <w:rFonts w:ascii="Times New Roman" w:hAnsi="Times New Roman" w:cs="Times New Roman"/>
          <w:i/>
          <w:sz w:val="28"/>
          <w:szCs w:val="28"/>
        </w:rPr>
        <w:t>Zillertaler</w:t>
      </w:r>
      <w:proofErr w:type="spellEnd"/>
      <w:r w:rsidR="00DC4790" w:rsidRPr="007E2F58">
        <w:rPr>
          <w:rFonts w:ascii="Times New Roman" w:hAnsi="Times New Roman" w:cs="Times New Roman"/>
          <w:i/>
          <w:sz w:val="28"/>
          <w:szCs w:val="28"/>
        </w:rPr>
        <w:t xml:space="preserve"> Bergkäse</w:t>
      </w:r>
      <w:r w:rsidR="00DC4790">
        <w:rPr>
          <w:rFonts w:ascii="Times New Roman" w:hAnsi="Times New Roman" w:cs="Times New Roman"/>
          <w:i/>
          <w:sz w:val="28"/>
          <w:szCs w:val="28"/>
        </w:rPr>
        <w:t xml:space="preserve"> verfeinert</w:t>
      </w:r>
    </w:p>
    <w:p w:rsidR="00DC4790" w:rsidRPr="007E2F58" w:rsidRDefault="00DC4790" w:rsidP="005B7864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nusprige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Röstzwiebel angeschwitzt dazu ein Salatbouquet</w:t>
      </w:r>
      <w:r>
        <w:rPr>
          <w:rFonts w:ascii="Times New Roman" w:hAnsi="Times New Roman" w:cs="Times New Roman"/>
          <w:i/>
          <w:sz w:val="28"/>
          <w:szCs w:val="28"/>
        </w:rPr>
        <w:t xml:space="preserve"> mit Dressing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  <w:bookmarkEnd w:id="1"/>
    </w:p>
    <w:p w:rsidR="00094A6E" w:rsidRPr="00276E53" w:rsidRDefault="00094A6E" w:rsidP="00094A6E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A69CD" w:rsidRPr="00BD0124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0124">
        <w:rPr>
          <w:rFonts w:ascii="Times New Roman" w:hAnsi="Times New Roman" w:cs="Times New Roman"/>
          <w:b/>
          <w:i/>
          <w:sz w:val="28"/>
          <w:szCs w:val="28"/>
        </w:rPr>
        <w:t>Kreitersammelknedel</w:t>
      </w:r>
      <w:proofErr w:type="spellEnd"/>
      <w:r w:rsidRPr="00BD0124">
        <w:rPr>
          <w:rFonts w:ascii="Times New Roman" w:hAnsi="Times New Roman" w:cs="Times New Roman"/>
          <w:b/>
          <w:i/>
          <w:sz w:val="28"/>
          <w:szCs w:val="28"/>
        </w:rPr>
        <w:t xml:space="preserve"> mit Schwamme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89FA56C" wp14:editId="7F99FC65">
            <wp:simplePos x="0" y="0"/>
            <wp:positionH relativeFrom="margin">
              <wp:align>right</wp:align>
            </wp:positionH>
            <wp:positionV relativeFrom="paragraph">
              <wp:posOffset>136836</wp:posOffset>
            </wp:positionV>
            <wp:extent cx="246816" cy="236085"/>
            <wp:effectExtent l="114300" t="133350" r="77470" b="221615"/>
            <wp:wrapNone/>
            <wp:docPr id="40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F58">
        <w:rPr>
          <w:rFonts w:ascii="Times New Roman" w:hAnsi="Times New Roman" w:cs="Times New Roman"/>
          <w:i/>
          <w:sz w:val="28"/>
          <w:szCs w:val="28"/>
        </w:rPr>
        <w:t>Hausgemachte</w:t>
      </w:r>
      <w:r>
        <w:rPr>
          <w:rFonts w:ascii="Times New Roman" w:hAnsi="Times New Roman" w:cs="Times New Roman"/>
          <w:i/>
          <w:sz w:val="28"/>
          <w:szCs w:val="28"/>
        </w:rPr>
        <w:t xml:space="preserve"> in Butter gebratene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Kräutersemmelknöde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9CD" w:rsidRPr="007E2F58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ch Bärensteiner Art und sämige Pilzrahmsauce </w:t>
      </w:r>
    </w:p>
    <w:p w:rsidR="005A69CD" w:rsidRPr="007E2F58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3D1287" w:rsidRDefault="003D1287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C54" w:rsidRDefault="00DC7C54" w:rsidP="003D1287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iebling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1EB3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ssen vom Cesar</w:t>
      </w:r>
    </w:p>
    <w:p w:rsidR="003D1287" w:rsidRDefault="005A69CD" w:rsidP="003D128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5943FAF" wp14:editId="535C082C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246816" cy="236085"/>
            <wp:effectExtent l="114300" t="133350" r="77470" b="221615"/>
            <wp:wrapNone/>
            <wp:docPr id="38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287">
        <w:rPr>
          <w:rFonts w:ascii="Times New Roman" w:hAnsi="Times New Roman" w:cs="Times New Roman"/>
          <w:i/>
          <w:sz w:val="28"/>
          <w:szCs w:val="28"/>
        </w:rPr>
        <w:t>Römischer Salat mariniert mit hausgemache</w:t>
      </w:r>
      <w:r w:rsidR="00CD58A0">
        <w:rPr>
          <w:rFonts w:ascii="Times New Roman" w:hAnsi="Times New Roman" w:cs="Times New Roman"/>
          <w:i/>
          <w:sz w:val="28"/>
          <w:szCs w:val="28"/>
        </w:rPr>
        <w:t>m</w:t>
      </w:r>
      <w:r w:rsidR="003D1287">
        <w:rPr>
          <w:rFonts w:ascii="Times New Roman" w:hAnsi="Times New Roman" w:cs="Times New Roman"/>
          <w:i/>
          <w:sz w:val="28"/>
          <w:szCs w:val="28"/>
        </w:rPr>
        <w:t xml:space="preserve"> Parmesan Knoblauch Dressing</w:t>
      </w:r>
    </w:p>
    <w:p w:rsidR="003D1287" w:rsidRDefault="003D1287" w:rsidP="003D128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röstete Weißbrot Croutons und marinierte Hähnchenbruststreifen</w:t>
      </w:r>
    </w:p>
    <w:p w:rsidR="003D1287" w:rsidRPr="007E2F58" w:rsidRDefault="003D1287" w:rsidP="003D1287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,90 €</w:t>
      </w:r>
    </w:p>
    <w:p w:rsidR="00FD4FD6" w:rsidRPr="00276E53" w:rsidRDefault="00FD4FD6" w:rsidP="00FD4FD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409E2" w:rsidRDefault="003409E2" w:rsidP="00FD4FD6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ackbroten ausm Ofen</w:t>
      </w:r>
    </w:p>
    <w:p w:rsidR="003409E2" w:rsidRDefault="003409E2" w:rsidP="00FD4FD6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ärensteiner Hackbraten mit Kräutern – Kartoffelstampf mit Lauch</w:t>
      </w:r>
    </w:p>
    <w:p w:rsidR="00FD4FD6" w:rsidRDefault="003409E2" w:rsidP="00FD4FD6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zu Salatgarnitur mit Dressing</w:t>
      </w:r>
      <w:r>
        <w:rPr>
          <w:noProof/>
        </w:rPr>
        <w:t xml:space="preserve"> </w:t>
      </w:r>
    </w:p>
    <w:p w:rsidR="00FD4FD6" w:rsidRDefault="003409E2" w:rsidP="00FD4FD6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,90 €</w:t>
      </w:r>
    </w:p>
    <w:p w:rsidR="005A69CD" w:rsidRDefault="005A69CD" w:rsidP="00FD4FD6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5A69CD" w:rsidRPr="00383FC3" w:rsidRDefault="005A69CD" w:rsidP="00A3568F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83FC3">
        <w:rPr>
          <w:rFonts w:ascii="Times New Roman" w:hAnsi="Times New Roman" w:cs="Times New Roman"/>
          <w:b/>
          <w:i/>
          <w:sz w:val="28"/>
          <w:szCs w:val="28"/>
        </w:rPr>
        <w:lastRenderedPageBreak/>
        <w:t>Racherlach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on ganz um</w:t>
      </w:r>
    </w:p>
    <w:p w:rsidR="005A69CD" w:rsidRDefault="005A69CD" w:rsidP="005A69CD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räucherter Norwegischer Lachs</w:t>
      </w:r>
    </w:p>
    <w:p w:rsidR="005A69CD" w:rsidRDefault="005A69CD" w:rsidP="005A69CD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an knusprige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östi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und Hausgemachte Remoulade von Kräutern</w:t>
      </w:r>
    </w:p>
    <w:p w:rsidR="005A69CD" w:rsidRPr="0085687C" w:rsidRDefault="005A69CD" w:rsidP="005A69CD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687C">
        <w:rPr>
          <w:rFonts w:ascii="Times New Roman" w:hAnsi="Times New Roman" w:cs="Times New Roman"/>
          <w:i/>
          <w:sz w:val="28"/>
          <w:szCs w:val="28"/>
        </w:rPr>
        <w:t>1</w:t>
      </w:r>
      <w:r w:rsidR="00FA2E7C">
        <w:rPr>
          <w:rFonts w:ascii="Times New Roman" w:hAnsi="Times New Roman" w:cs="Times New Roman"/>
          <w:i/>
          <w:sz w:val="28"/>
          <w:szCs w:val="28"/>
        </w:rPr>
        <w:t>7</w:t>
      </w:r>
      <w:r w:rsidRPr="0085687C">
        <w:rPr>
          <w:rFonts w:ascii="Times New Roman" w:hAnsi="Times New Roman" w:cs="Times New Roman"/>
          <w:i/>
          <w:sz w:val="28"/>
          <w:szCs w:val="28"/>
        </w:rPr>
        <w:t>,90 €</w:t>
      </w:r>
    </w:p>
    <w:p w:rsidR="00DC4790" w:rsidRPr="00A3568F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0E4EDD" w:rsidRDefault="00DC4790" w:rsidP="00FD4FD6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EDD">
        <w:rPr>
          <w:rFonts w:ascii="Times New Roman" w:hAnsi="Times New Roman" w:cs="Times New Roman"/>
          <w:b/>
          <w:i/>
          <w:sz w:val="28"/>
          <w:szCs w:val="28"/>
        </w:rPr>
        <w:t>Panierte Sau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nuspriges </w:t>
      </w:r>
      <w:r w:rsidRPr="007E2F58">
        <w:rPr>
          <w:rFonts w:ascii="Times New Roman" w:hAnsi="Times New Roman" w:cs="Times New Roman"/>
          <w:i/>
          <w:sz w:val="28"/>
          <w:szCs w:val="28"/>
        </w:rPr>
        <w:t>Schweineschnitzel nach Wiener Art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glasiertes Gemüse der Saison und Butterkartoffeln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F40B5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DC4790" w:rsidRPr="00A3568F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AD2993" w:rsidRDefault="00DC4790" w:rsidP="00FD4FD6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993">
        <w:rPr>
          <w:rFonts w:ascii="Times New Roman" w:hAnsi="Times New Roman" w:cs="Times New Roman"/>
          <w:b/>
          <w:i/>
          <w:sz w:val="28"/>
          <w:szCs w:val="28"/>
        </w:rPr>
        <w:t>vom Huh de Brust</w:t>
      </w:r>
    </w:p>
    <w:p w:rsidR="003543DB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Gefüllte Hähnchenbrust mit </w:t>
      </w:r>
      <w:r w:rsidR="00D04F36">
        <w:rPr>
          <w:rFonts w:ascii="Times New Roman" w:hAnsi="Times New Roman" w:cs="Times New Roman"/>
          <w:i/>
          <w:sz w:val="28"/>
          <w:szCs w:val="28"/>
        </w:rPr>
        <w:t>Feta</w:t>
      </w:r>
    </w:p>
    <w:p w:rsidR="00DC4790" w:rsidRDefault="00C14BE1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C</w:t>
      </w:r>
      <w:r w:rsidR="00DC4790">
        <w:rPr>
          <w:rFonts w:ascii="Times New Roman" w:hAnsi="Times New Roman" w:cs="Times New Roman"/>
          <w:i/>
          <w:sz w:val="28"/>
          <w:szCs w:val="28"/>
        </w:rPr>
        <w:t>on</w:t>
      </w:r>
      <w:r w:rsidR="00734676">
        <w:rPr>
          <w:rFonts w:ascii="Times New Roman" w:hAnsi="Times New Roman" w:cs="Times New Roman"/>
          <w:i/>
          <w:sz w:val="28"/>
          <w:szCs w:val="28"/>
        </w:rPr>
        <w:t>f</w:t>
      </w:r>
      <w:r w:rsidR="00DC4790">
        <w:rPr>
          <w:rFonts w:ascii="Times New Roman" w:hAnsi="Times New Roman" w:cs="Times New Roman"/>
          <w:i/>
          <w:sz w:val="28"/>
          <w:szCs w:val="28"/>
        </w:rPr>
        <w:t>ierte</w:t>
      </w:r>
      <w:proofErr w:type="spellEnd"/>
      <w:r w:rsidR="00DC4790">
        <w:rPr>
          <w:rFonts w:ascii="Times New Roman" w:hAnsi="Times New Roman" w:cs="Times New Roman"/>
          <w:i/>
          <w:sz w:val="28"/>
          <w:szCs w:val="28"/>
        </w:rPr>
        <w:t xml:space="preserve"> Cherry Tomaten am Sti</w:t>
      </w:r>
      <w:r w:rsidR="00B27D48">
        <w:rPr>
          <w:rFonts w:ascii="Times New Roman" w:hAnsi="Times New Roman" w:cs="Times New Roman"/>
          <w:i/>
          <w:sz w:val="28"/>
          <w:szCs w:val="28"/>
        </w:rPr>
        <w:t>e</w:t>
      </w:r>
      <w:r w:rsidR="00DC4790">
        <w:rPr>
          <w:rFonts w:ascii="Times New Roman" w:hAnsi="Times New Roman" w:cs="Times New Roman"/>
          <w:i/>
          <w:sz w:val="28"/>
          <w:szCs w:val="28"/>
        </w:rPr>
        <w:t>l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zu Stampfkartoffeln mit Speck, Zwiebeln, Lauch und Knoblauch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8F40B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3409E2" w:rsidRPr="00A3568F" w:rsidRDefault="003409E2" w:rsidP="003409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9CD" w:rsidRDefault="005A69CD" w:rsidP="005A69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u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u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Rindviech</w:t>
      </w:r>
    </w:p>
    <w:p w:rsidR="005A69CD" w:rsidRDefault="005A69CD" w:rsidP="005A69CD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Gepökelte Ochsenzunge </w:t>
      </w:r>
      <w:r w:rsidR="00FA2E7C">
        <w:rPr>
          <w:rFonts w:ascii="Times New Roman" w:hAnsi="Times New Roman" w:cs="Times New Roman"/>
          <w:i/>
          <w:sz w:val="28"/>
          <w:szCs w:val="28"/>
        </w:rPr>
        <w:t>mit Butter</w:t>
      </w:r>
    </w:p>
    <w:p w:rsidR="005A69CD" w:rsidRDefault="00FA2E7C" w:rsidP="005A69CD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zu</w:t>
      </w:r>
      <w:r w:rsidR="005A69CD">
        <w:rPr>
          <w:rFonts w:ascii="Times New Roman" w:hAnsi="Times New Roman" w:cs="Times New Roman"/>
          <w:i/>
          <w:sz w:val="28"/>
          <w:szCs w:val="28"/>
        </w:rPr>
        <w:t xml:space="preserve"> glaciertem Gemüse und Kartoffeln</w:t>
      </w:r>
    </w:p>
    <w:p w:rsidR="005A69CD" w:rsidRDefault="005A69CD" w:rsidP="005A69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,90 €</w:t>
      </w:r>
    </w:p>
    <w:p w:rsidR="005A69CD" w:rsidRPr="00A3568F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119321922"/>
    </w:p>
    <w:p w:rsidR="005A69CD" w:rsidRPr="001A31D8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ro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au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Über Nacht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geschmorte</w:t>
      </w:r>
      <w:r>
        <w:rPr>
          <w:rFonts w:ascii="Times New Roman" w:hAnsi="Times New Roman" w:cs="Times New Roman"/>
          <w:i/>
          <w:sz w:val="28"/>
          <w:szCs w:val="28"/>
        </w:rPr>
        <w:t>r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Schweinebraten </w:t>
      </w:r>
    </w:p>
    <w:p w:rsidR="005A69CD" w:rsidRPr="007E2F58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dazu Weinkraut 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und </w:t>
      </w:r>
      <w:r>
        <w:rPr>
          <w:rFonts w:ascii="Times New Roman" w:hAnsi="Times New Roman" w:cs="Times New Roman"/>
          <w:i/>
          <w:sz w:val="28"/>
          <w:szCs w:val="28"/>
        </w:rPr>
        <w:t>Erzgebirgische Klöße</w:t>
      </w:r>
    </w:p>
    <w:p w:rsidR="005A69CD" w:rsidRDefault="005A69CD" w:rsidP="005A69CD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FD4FD6" w:rsidRPr="00A3568F" w:rsidRDefault="00FD4FD6" w:rsidP="00EC37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3"/>
    <w:p w:rsidR="00DC4790" w:rsidRPr="000E4EDD" w:rsidRDefault="00DC4790" w:rsidP="00FA2E7C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</w:t>
      </w:r>
      <w:r w:rsidRPr="000E4EDD">
        <w:rPr>
          <w:rFonts w:ascii="Times New Roman" w:hAnsi="Times New Roman" w:cs="Times New Roman"/>
          <w:b/>
          <w:i/>
          <w:sz w:val="28"/>
          <w:szCs w:val="28"/>
        </w:rPr>
        <w:t>or</w:t>
      </w:r>
      <w:proofErr w:type="spellEnd"/>
      <w:r w:rsidRPr="000E4EDD">
        <w:rPr>
          <w:rFonts w:ascii="Times New Roman" w:hAnsi="Times New Roman" w:cs="Times New Roman"/>
          <w:b/>
          <w:i/>
          <w:sz w:val="28"/>
          <w:szCs w:val="28"/>
        </w:rPr>
        <w:t xml:space="preserve"> Grenzbürger</w:t>
      </w:r>
    </w:p>
    <w:p w:rsidR="00094A6E" w:rsidRDefault="00DC4790" w:rsidP="00094A6E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Saftig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F58">
        <w:rPr>
          <w:rFonts w:ascii="Times New Roman" w:hAnsi="Times New Roman" w:cs="Times New Roman"/>
          <w:i/>
          <w:sz w:val="28"/>
          <w:szCs w:val="28"/>
        </w:rPr>
        <w:t>Burger vom Angus Rind</w:t>
      </w:r>
      <w:r w:rsidR="00094A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4790" w:rsidRPr="007E2F58" w:rsidRDefault="00DC4790" w:rsidP="00094A6E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auf Zwiebelmarmelade, Speck und Salat</w:t>
      </w:r>
    </w:p>
    <w:p w:rsidR="00CE1173" w:rsidRDefault="00DC4790" w:rsidP="00094A6E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mit Cheddar</w:t>
      </w:r>
      <w:r w:rsidR="003543DB">
        <w:rPr>
          <w:rFonts w:ascii="Times New Roman" w:hAnsi="Times New Roman" w:cs="Times New Roman"/>
          <w:i/>
          <w:sz w:val="28"/>
          <w:szCs w:val="28"/>
        </w:rPr>
        <w:t xml:space="preserve"> und </w:t>
      </w:r>
      <w:r w:rsidRPr="007E2F58">
        <w:rPr>
          <w:rFonts w:ascii="Times New Roman" w:hAnsi="Times New Roman" w:cs="Times New Roman"/>
          <w:i/>
          <w:sz w:val="28"/>
          <w:szCs w:val="28"/>
        </w:rPr>
        <w:t>Gewürzgurke</w:t>
      </w:r>
      <w:r w:rsidR="00094A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F58">
        <w:rPr>
          <w:rFonts w:ascii="Times New Roman" w:hAnsi="Times New Roman" w:cs="Times New Roman"/>
          <w:i/>
          <w:sz w:val="28"/>
          <w:szCs w:val="28"/>
        </w:rPr>
        <w:t>dazu Steakhouse Pommes</w:t>
      </w:r>
    </w:p>
    <w:p w:rsidR="00A3568F" w:rsidRPr="00A3568F" w:rsidRDefault="00094A6E" w:rsidP="00A3568F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,90 €</w:t>
      </w:r>
    </w:p>
    <w:p w:rsidR="00A3568F" w:rsidRDefault="00A3568F" w:rsidP="00A3568F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50"/>
        </w:rPr>
      </w:pPr>
    </w:p>
    <w:p w:rsidR="00A3568F" w:rsidRPr="00250CF7" w:rsidRDefault="00A3568F" w:rsidP="00A3568F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C470A79" wp14:editId="1C6989A5">
            <wp:simplePos x="0" y="0"/>
            <wp:positionH relativeFrom="margin">
              <wp:posOffset>6229351</wp:posOffset>
            </wp:positionH>
            <wp:positionV relativeFrom="paragraph">
              <wp:posOffset>47625</wp:posOffset>
            </wp:positionV>
            <wp:extent cx="246816" cy="236085"/>
            <wp:effectExtent l="114300" t="133350" r="77470" b="221615"/>
            <wp:wrapNone/>
            <wp:docPr id="4" name="Bild 1" descr="Vitamin B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 B Komp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3302">
                      <a:off x="0" y="0"/>
                      <a:ext cx="246816" cy="236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8FF">
        <w:rPr>
          <w:rFonts w:ascii="Times New Roman" w:hAnsi="Times New Roman" w:cs="Times New Roman"/>
          <w:i/>
          <w:sz w:val="28"/>
          <w:szCs w:val="50"/>
        </w:rPr>
        <w:t>Dieses Symbol deutet auf ein vegetarisches Gericht hin</w:t>
      </w:r>
      <w:r>
        <w:rPr>
          <w:rFonts w:ascii="Times New Roman" w:hAnsi="Times New Roman" w:cs="Times New Roman"/>
          <w:i/>
          <w:sz w:val="28"/>
          <w:szCs w:val="50"/>
        </w:rPr>
        <w:t>.</w:t>
      </w:r>
      <w:r w:rsidRPr="005A69CD">
        <w:rPr>
          <w:noProof/>
        </w:rPr>
        <w:t xml:space="preserve"> </w:t>
      </w:r>
    </w:p>
    <w:p w:rsidR="00DC4790" w:rsidRPr="000E4EDD" w:rsidRDefault="00601EA9" w:rsidP="00A3568F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Gulasch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 Ochsen</w:t>
      </w:r>
      <w:r w:rsidR="00DC4790" w:rsidRPr="00440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4790" w:rsidRPr="004401C4">
        <w:rPr>
          <w:rFonts w:ascii="Times New Roman" w:hAnsi="Times New Roman" w:cs="Times New Roman"/>
          <w:b/>
          <w:i/>
          <w:sz w:val="28"/>
          <w:szCs w:val="28"/>
        </w:rPr>
        <w:t>vu</w:t>
      </w:r>
      <w:proofErr w:type="spellEnd"/>
      <w:r w:rsidR="00DC4790" w:rsidRPr="00440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4790" w:rsidRPr="004401C4">
        <w:rPr>
          <w:rFonts w:ascii="Times New Roman" w:hAnsi="Times New Roman" w:cs="Times New Roman"/>
          <w:b/>
          <w:i/>
          <w:sz w:val="28"/>
          <w:szCs w:val="28"/>
        </w:rPr>
        <w:t>dor</w:t>
      </w:r>
      <w:proofErr w:type="spellEnd"/>
      <w:r w:rsidR="00DC4790" w:rsidRPr="00440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4790" w:rsidRPr="004401C4">
        <w:rPr>
          <w:rFonts w:ascii="Times New Roman" w:hAnsi="Times New Roman" w:cs="Times New Roman"/>
          <w:b/>
          <w:i/>
          <w:sz w:val="28"/>
          <w:szCs w:val="28"/>
        </w:rPr>
        <w:t>Hammit</w:t>
      </w:r>
      <w:proofErr w:type="spellEnd"/>
    </w:p>
    <w:p w:rsidR="00BB43FC" w:rsidRDefault="00A3568F" w:rsidP="005B7864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raditionell zubereitetes Rindergulasch</w:t>
      </w:r>
      <w:r w:rsidR="00DC4790" w:rsidRPr="007E2F58">
        <w:rPr>
          <w:rFonts w:ascii="Times New Roman" w:hAnsi="Times New Roman" w:cs="Times New Roman"/>
          <w:i/>
          <w:sz w:val="28"/>
          <w:szCs w:val="28"/>
        </w:rPr>
        <w:t xml:space="preserve"> mit</w:t>
      </w:r>
      <w:r w:rsidR="00DC4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EA9">
        <w:rPr>
          <w:rFonts w:ascii="Times New Roman" w:hAnsi="Times New Roman" w:cs="Times New Roman"/>
          <w:i/>
          <w:sz w:val="28"/>
          <w:szCs w:val="28"/>
        </w:rPr>
        <w:t>Weinkraut</w:t>
      </w:r>
      <w:r w:rsidR="00DC47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 xml:space="preserve">und </w:t>
      </w:r>
      <w:r>
        <w:rPr>
          <w:rFonts w:ascii="Times New Roman" w:hAnsi="Times New Roman" w:cs="Times New Roman"/>
          <w:i/>
          <w:sz w:val="28"/>
          <w:szCs w:val="28"/>
        </w:rPr>
        <w:t xml:space="preserve">Original </w:t>
      </w:r>
      <w:r w:rsidR="00A850AD">
        <w:rPr>
          <w:rFonts w:ascii="Times New Roman" w:hAnsi="Times New Roman" w:cs="Times New Roman"/>
          <w:i/>
          <w:sz w:val="28"/>
          <w:szCs w:val="28"/>
        </w:rPr>
        <w:t xml:space="preserve">Böhmische </w:t>
      </w:r>
      <w:r>
        <w:rPr>
          <w:rFonts w:ascii="Times New Roman" w:hAnsi="Times New Roman" w:cs="Times New Roman"/>
          <w:i/>
          <w:sz w:val="28"/>
          <w:szCs w:val="28"/>
        </w:rPr>
        <w:t xml:space="preserve">Knödel au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chlackenwerth</w:t>
      </w:r>
      <w:proofErr w:type="spellEnd"/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EC370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DC4790" w:rsidRPr="00A3568F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0E4EDD" w:rsidRDefault="00DC4790" w:rsidP="007C0D42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EDD">
        <w:rPr>
          <w:rFonts w:ascii="Times New Roman" w:hAnsi="Times New Roman" w:cs="Times New Roman"/>
          <w:b/>
          <w:i/>
          <w:sz w:val="28"/>
          <w:szCs w:val="28"/>
        </w:rPr>
        <w:t xml:space="preserve">Steak mit </w:t>
      </w:r>
      <w:proofErr w:type="spellStart"/>
      <w:r w:rsidRPr="000E4EDD">
        <w:rPr>
          <w:rFonts w:ascii="Times New Roman" w:hAnsi="Times New Roman" w:cs="Times New Roman"/>
          <w:b/>
          <w:i/>
          <w:sz w:val="28"/>
          <w:szCs w:val="28"/>
        </w:rPr>
        <w:t>Kaas</w:t>
      </w:r>
      <w:proofErr w:type="spellEnd"/>
      <w:r w:rsidRPr="000E4EDD">
        <w:rPr>
          <w:rFonts w:ascii="Times New Roman" w:hAnsi="Times New Roman" w:cs="Times New Roman"/>
          <w:b/>
          <w:i/>
          <w:sz w:val="28"/>
          <w:szCs w:val="28"/>
        </w:rPr>
        <w:t xml:space="preserve"> überbacken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Schweinerückensteak mit Würzfleisch und Käse überbacken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glasiertes Gemüse der Saison dazu Steakhouse Pommes Frites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E05443" w:rsidRPr="00A3568F" w:rsidRDefault="00E05443" w:rsidP="00E054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443" w:rsidRPr="00C85F41" w:rsidRDefault="00E05443" w:rsidP="00E054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5F41">
        <w:rPr>
          <w:rFonts w:ascii="Times New Roman" w:hAnsi="Times New Roman" w:cs="Times New Roman"/>
          <w:b/>
          <w:i/>
          <w:sz w:val="28"/>
          <w:szCs w:val="28"/>
        </w:rPr>
        <w:t xml:space="preserve">aus`m Micha sei </w:t>
      </w:r>
      <w:proofErr w:type="spellStart"/>
      <w:r w:rsidRPr="00C85F41">
        <w:rPr>
          <w:rFonts w:ascii="Times New Roman" w:hAnsi="Times New Roman" w:cs="Times New Roman"/>
          <w:b/>
          <w:i/>
          <w:sz w:val="28"/>
          <w:szCs w:val="28"/>
        </w:rPr>
        <w:t>Teichel</w:t>
      </w:r>
      <w:proofErr w:type="spellEnd"/>
    </w:p>
    <w:p w:rsidR="00E05443" w:rsidRPr="00C85F41" w:rsidRDefault="00E05443" w:rsidP="00E054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5F41">
        <w:rPr>
          <w:rFonts w:ascii="Times New Roman" w:hAnsi="Times New Roman" w:cs="Times New Roman"/>
          <w:i/>
          <w:sz w:val="28"/>
          <w:szCs w:val="28"/>
        </w:rPr>
        <w:t>Cranzahler</w:t>
      </w:r>
      <w:proofErr w:type="spellEnd"/>
      <w:r w:rsidRPr="00C85F41">
        <w:rPr>
          <w:rFonts w:ascii="Times New Roman" w:hAnsi="Times New Roman" w:cs="Times New Roman"/>
          <w:i/>
          <w:sz w:val="28"/>
          <w:szCs w:val="28"/>
        </w:rPr>
        <w:t xml:space="preserve"> Forelle </w:t>
      </w:r>
      <w:r>
        <w:rPr>
          <w:rFonts w:ascii="Times New Roman" w:hAnsi="Times New Roman" w:cs="Times New Roman"/>
          <w:i/>
          <w:sz w:val="28"/>
          <w:szCs w:val="28"/>
        </w:rPr>
        <w:t>aus´m</w:t>
      </w:r>
      <w:r w:rsidRPr="00C85F41">
        <w:rPr>
          <w:rFonts w:ascii="Times New Roman" w:hAnsi="Times New Roman" w:cs="Times New Roman"/>
          <w:i/>
          <w:sz w:val="28"/>
          <w:szCs w:val="28"/>
        </w:rPr>
        <w:t xml:space="preserve"> Micha</w:t>
      </w:r>
      <w:r>
        <w:rPr>
          <w:rFonts w:ascii="Times New Roman" w:hAnsi="Times New Roman" w:cs="Times New Roman"/>
          <w:i/>
          <w:sz w:val="28"/>
          <w:szCs w:val="28"/>
        </w:rPr>
        <w:t xml:space="preserve"> sein Teich</w:t>
      </w:r>
    </w:p>
    <w:p w:rsidR="00E05443" w:rsidRPr="00241C7C" w:rsidRDefault="004401C4" w:rsidP="00E054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it </w:t>
      </w:r>
      <w:r w:rsidR="003D1287">
        <w:rPr>
          <w:rFonts w:ascii="Times New Roman" w:hAnsi="Times New Roman" w:cs="Times New Roman"/>
          <w:i/>
          <w:sz w:val="28"/>
          <w:szCs w:val="28"/>
        </w:rPr>
        <w:t>Gemüse der Saison</w:t>
      </w:r>
      <w:r w:rsidR="00E05443" w:rsidRPr="00C85F41">
        <w:rPr>
          <w:rFonts w:ascii="Times New Roman" w:hAnsi="Times New Roman" w:cs="Times New Roman"/>
          <w:i/>
          <w:sz w:val="28"/>
          <w:szCs w:val="28"/>
        </w:rPr>
        <w:t xml:space="preserve"> dazu Butterkartoffeln </w:t>
      </w:r>
    </w:p>
    <w:p w:rsidR="00E05443" w:rsidRPr="00D7724C" w:rsidRDefault="00E05443" w:rsidP="00E054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24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7724C">
        <w:rPr>
          <w:rFonts w:ascii="Times New Roman" w:hAnsi="Times New Roman" w:cs="Times New Roman"/>
          <w:i/>
          <w:sz w:val="28"/>
          <w:szCs w:val="28"/>
        </w:rPr>
        <w:t>,90 €</w:t>
      </w:r>
    </w:p>
    <w:p w:rsidR="00DC4790" w:rsidRPr="00A3568F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790" w:rsidRPr="000E4EDD" w:rsidRDefault="00DC4790" w:rsidP="007C0D42">
      <w:pPr>
        <w:pStyle w:val="KeinLeerraum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E4EDD">
        <w:rPr>
          <w:rFonts w:ascii="Times New Roman" w:hAnsi="Times New Roman" w:cs="Times New Roman"/>
          <w:b/>
          <w:i/>
          <w:sz w:val="28"/>
          <w:szCs w:val="28"/>
        </w:rPr>
        <w:t>Gebrotner</w:t>
      </w:r>
      <w:proofErr w:type="spellEnd"/>
      <w:r w:rsidRPr="000E4E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7070">
        <w:rPr>
          <w:rFonts w:ascii="Times New Roman" w:hAnsi="Times New Roman" w:cs="Times New Roman"/>
          <w:b/>
          <w:i/>
          <w:sz w:val="28"/>
          <w:szCs w:val="28"/>
        </w:rPr>
        <w:t>Lachs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 xml:space="preserve">Auf der Haut gebratenes </w:t>
      </w:r>
      <w:r>
        <w:rPr>
          <w:rFonts w:ascii="Times New Roman" w:hAnsi="Times New Roman" w:cs="Times New Roman"/>
          <w:i/>
          <w:sz w:val="28"/>
          <w:szCs w:val="28"/>
        </w:rPr>
        <w:t>Lachsfilet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mit Zitrone und Thymian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Rahmspinat und hausgemachtem Kartoffelgratin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F58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5,90</w:t>
      </w:r>
      <w:r w:rsidRPr="007E2F58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FD4FD6" w:rsidRPr="00A3568F" w:rsidRDefault="00FD4FD6" w:rsidP="007C0D42">
      <w:pPr>
        <w:pStyle w:val="KeinLeerraum"/>
        <w:spacing w:after="120"/>
        <w:jc w:val="center"/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</w:pPr>
    </w:p>
    <w:p w:rsidR="00DC4790" w:rsidRPr="000E4EDD" w:rsidRDefault="00DC4790" w:rsidP="007C0D42">
      <w:pPr>
        <w:pStyle w:val="KeinLeerraum"/>
        <w:spacing w:after="120"/>
        <w:jc w:val="center"/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>v</w:t>
      </w:r>
      <w:r w:rsidRPr="000E4EDD"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>u</w:t>
      </w:r>
      <w:proofErr w:type="spellEnd"/>
      <w:r w:rsidRPr="000E4EDD"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0E4EDD"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>dor</w:t>
      </w:r>
      <w:proofErr w:type="spellEnd"/>
      <w:r w:rsidRPr="000E4EDD"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 Wilden Sau - Medaillons und Schwamme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</w:pPr>
      <w:r w:rsidRPr="007E2F58"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  <w:t xml:space="preserve">Wildschweinmedaillons </w:t>
      </w:r>
      <w:r w:rsidR="004401C4"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  <w:t>an getrocknetem Speck</w:t>
      </w:r>
    </w:p>
    <w:p w:rsidR="00DC4790" w:rsidRPr="007E2F58" w:rsidRDefault="00DC4790" w:rsidP="00DC4790">
      <w:pPr>
        <w:pStyle w:val="KeinLeerraum"/>
        <w:spacing w:after="120"/>
        <w:jc w:val="center"/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</w:pPr>
      <w:r w:rsidRPr="007E2F58"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  <w:t>mit Pilzen in Rahm dazu Kartoffelrösti</w:t>
      </w:r>
    </w:p>
    <w:p w:rsidR="00DC4790" w:rsidRDefault="00DC4790" w:rsidP="00DC4790">
      <w:pPr>
        <w:pStyle w:val="KeinLeerraum"/>
        <w:spacing w:after="120"/>
        <w:jc w:val="center"/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  <w:t>25,90</w:t>
      </w:r>
      <w:r w:rsidRPr="007E2F58"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  <w:t xml:space="preserve"> €</w:t>
      </w:r>
    </w:p>
    <w:p w:rsidR="00FD4FD6" w:rsidRPr="00A3568F" w:rsidRDefault="00FD4FD6" w:rsidP="00DC4790">
      <w:pPr>
        <w:pStyle w:val="KeinLeerraum"/>
        <w:spacing w:after="120"/>
        <w:jc w:val="center"/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</w:pPr>
    </w:p>
    <w:p w:rsidR="007C0D42" w:rsidRPr="006077BE" w:rsidRDefault="007C0D42" w:rsidP="007C0D42">
      <w:pPr>
        <w:suppressAutoHyphens/>
        <w:spacing w:line="240" w:lineRule="auto"/>
        <w:jc w:val="center"/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</w:pPr>
      <w:r w:rsidRPr="00C85F41">
        <w:rPr>
          <w:rFonts w:ascii="Times New Roman" w:hAnsi="Times New Roman" w:cs="Times New Roman"/>
          <w:b/>
          <w:i/>
          <w:sz w:val="28"/>
          <w:szCs w:val="28"/>
        </w:rPr>
        <w:t xml:space="preserve">S´ </w:t>
      </w:r>
      <w:proofErr w:type="spellStart"/>
      <w:r w:rsidRPr="00C85F41">
        <w:rPr>
          <w:rFonts w:ascii="Times New Roman" w:hAnsi="Times New Roman" w:cs="Times New Roman"/>
          <w:b/>
          <w:i/>
          <w:sz w:val="28"/>
          <w:szCs w:val="28"/>
        </w:rPr>
        <w:t>saftsche</w:t>
      </w:r>
      <w:proofErr w:type="spellEnd"/>
      <w:r w:rsidRPr="00C85F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5F41">
        <w:rPr>
          <w:rFonts w:ascii="Times New Roman" w:hAnsi="Times New Roman" w:cs="Times New Roman"/>
          <w:b/>
          <w:i/>
          <w:sz w:val="28"/>
          <w:szCs w:val="28"/>
        </w:rPr>
        <w:t>Stickl</w:t>
      </w:r>
      <w:proofErr w:type="spellEnd"/>
    </w:p>
    <w:p w:rsidR="004401C4" w:rsidRDefault="004401C4" w:rsidP="00276E53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lassisches Rumpsteak</w:t>
      </w:r>
      <w:r w:rsidR="00137070">
        <w:rPr>
          <w:rFonts w:ascii="Times New Roman" w:hAnsi="Times New Roman" w:cs="Times New Roman"/>
          <w:i/>
          <w:sz w:val="28"/>
          <w:szCs w:val="28"/>
        </w:rPr>
        <w:t xml:space="preserve"> 300 g</w:t>
      </w:r>
      <w:r w:rsidR="00AE1E21">
        <w:rPr>
          <w:rFonts w:ascii="Times New Roman" w:hAnsi="Times New Roman" w:cs="Times New Roman"/>
          <w:i/>
          <w:sz w:val="28"/>
          <w:szCs w:val="28"/>
        </w:rPr>
        <w:t xml:space="preserve"> mit</w:t>
      </w:r>
      <w:r w:rsidR="007C0D42" w:rsidRPr="00C85F41">
        <w:rPr>
          <w:rFonts w:ascii="Times New Roman" w:hAnsi="Times New Roman" w:cs="Times New Roman"/>
          <w:i/>
          <w:sz w:val="28"/>
          <w:szCs w:val="28"/>
        </w:rPr>
        <w:t xml:space="preserve"> Kräuter</w:t>
      </w:r>
      <w:r>
        <w:rPr>
          <w:rFonts w:ascii="Times New Roman" w:hAnsi="Times New Roman" w:cs="Times New Roman"/>
          <w:i/>
          <w:sz w:val="28"/>
          <w:szCs w:val="28"/>
        </w:rPr>
        <w:t>- Knoblauch</w:t>
      </w:r>
      <w:r w:rsidR="007C0D42" w:rsidRPr="00C85F41">
        <w:rPr>
          <w:rFonts w:ascii="Times New Roman" w:hAnsi="Times New Roman" w:cs="Times New Roman"/>
          <w:i/>
          <w:sz w:val="28"/>
          <w:szCs w:val="28"/>
        </w:rPr>
        <w:t>butter</w:t>
      </w:r>
    </w:p>
    <w:p w:rsidR="007C0D42" w:rsidRDefault="004401C4" w:rsidP="00276E53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zu</w:t>
      </w:r>
      <w:r w:rsidR="007C0D42" w:rsidRPr="00C85F41">
        <w:rPr>
          <w:rFonts w:ascii="Times New Roman" w:hAnsi="Times New Roman" w:cs="Times New Roman"/>
          <w:i/>
          <w:sz w:val="28"/>
          <w:szCs w:val="28"/>
        </w:rPr>
        <w:t xml:space="preserve"> Sauerrahm</w:t>
      </w:r>
      <w:r w:rsidR="00AE1E21">
        <w:rPr>
          <w:rFonts w:ascii="Times New Roman" w:hAnsi="Times New Roman" w:cs="Times New Roman"/>
          <w:i/>
          <w:sz w:val="28"/>
          <w:szCs w:val="28"/>
        </w:rPr>
        <w:t xml:space="preserve"> und</w:t>
      </w:r>
      <w:r w:rsidR="007C0D42" w:rsidRPr="00C85F41">
        <w:rPr>
          <w:rFonts w:ascii="Times New Roman" w:hAnsi="Times New Roman" w:cs="Times New Roman"/>
          <w:i/>
          <w:sz w:val="28"/>
          <w:szCs w:val="28"/>
        </w:rPr>
        <w:t xml:space="preserve"> frittierte Kartoffelschiffchen</w:t>
      </w:r>
      <w:r w:rsidR="007C0D42" w:rsidRPr="00C85F41">
        <w:rPr>
          <w:rFonts w:ascii="Times New Roman" w:hAnsi="Times New Roman" w:cs="Times New Roman"/>
          <w:i/>
          <w:sz w:val="28"/>
          <w:szCs w:val="28"/>
        </w:rPr>
        <w:tab/>
      </w:r>
    </w:p>
    <w:p w:rsidR="00A3568F" w:rsidRDefault="007C0D42" w:rsidP="00A3568F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C85F41">
        <w:rPr>
          <w:rFonts w:ascii="Times New Roman" w:hAnsi="Times New Roman" w:cs="Times New Roman"/>
          <w:i/>
          <w:sz w:val="28"/>
          <w:szCs w:val="28"/>
        </w:rPr>
        <w:t>,90 €</w:t>
      </w:r>
    </w:p>
    <w:p w:rsidR="00A3568F" w:rsidRDefault="00A3568F" w:rsidP="00A3568F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2E7C" w:rsidRPr="007E2F58" w:rsidRDefault="00FA2E7C" w:rsidP="00A3568F">
      <w:pPr>
        <w:pStyle w:val="KeinLeerraum"/>
        <w:spacing w:after="120"/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</w:pPr>
    </w:p>
    <w:p w:rsidR="004A097A" w:rsidRDefault="004A097A" w:rsidP="00806F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er in unsere</w:t>
      </w:r>
      <w:r w:rsidR="003F4FA0">
        <w:rPr>
          <w:rFonts w:ascii="Times New Roman" w:hAnsi="Times New Roman" w:cs="Times New Roman"/>
          <w:b/>
          <w:i/>
          <w:sz w:val="28"/>
          <w:szCs w:val="28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peisekarte </w:t>
      </w:r>
      <w:r w:rsidR="00276E53">
        <w:rPr>
          <w:rFonts w:ascii="Times New Roman" w:hAnsi="Times New Roman" w:cs="Times New Roman"/>
          <w:b/>
          <w:i/>
          <w:sz w:val="28"/>
          <w:szCs w:val="28"/>
        </w:rPr>
        <w:t>ein</w:t>
      </w:r>
      <w:r w:rsidR="003F4FA0">
        <w:rPr>
          <w:rFonts w:ascii="Times New Roman" w:hAnsi="Times New Roman" w:cs="Times New Roman"/>
          <w:b/>
          <w:i/>
          <w:sz w:val="28"/>
          <w:szCs w:val="28"/>
        </w:rPr>
        <w:t>en</w:t>
      </w:r>
      <w:r w:rsidR="00276E53">
        <w:rPr>
          <w:rFonts w:ascii="Times New Roman" w:hAnsi="Times New Roman" w:cs="Times New Roman"/>
          <w:b/>
          <w:i/>
          <w:sz w:val="28"/>
          <w:szCs w:val="28"/>
        </w:rPr>
        <w:t xml:space="preserve"> Fehle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finden sollte, erhält für die Person einen Bergfeist Kräuterlikör von Max Sonntag aus Neudorf!!!!</w:t>
      </w:r>
    </w:p>
    <w:p w:rsidR="00C17619" w:rsidRPr="004A097A" w:rsidRDefault="00DC4790" w:rsidP="004A09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9B5">
        <w:rPr>
          <w:rFonts w:ascii="Times New Roman" w:hAnsi="Times New Roman" w:cs="Times New Roman"/>
          <w:b/>
          <w:i/>
          <w:sz w:val="48"/>
          <w:szCs w:val="48"/>
        </w:rPr>
        <w:lastRenderedPageBreak/>
        <w:t>Dessert</w:t>
      </w:r>
      <w:r w:rsidR="00C1761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17619" w:rsidRPr="00045C07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 xml:space="preserve">Dor </w:t>
      </w:r>
      <w:proofErr w:type="spellStart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>Sieße</w:t>
      </w:r>
      <w:proofErr w:type="spellEnd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 xml:space="preserve"> Abschluss</w:t>
      </w:r>
      <w:r w:rsidR="00C17619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C17619" w:rsidRDefault="00C17619" w:rsidP="00C17619">
      <w:pPr>
        <w:spacing w:after="12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60944" w:rsidRDefault="00F60944" w:rsidP="00C17619">
      <w:pPr>
        <w:spacing w:after="12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17619" w:rsidRPr="00C85F41" w:rsidRDefault="00C17619" w:rsidP="00C7410C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5F41">
        <w:rPr>
          <w:rFonts w:ascii="Times New Roman" w:hAnsi="Times New Roman" w:cs="Times New Roman"/>
          <w:b/>
          <w:i/>
          <w:sz w:val="28"/>
          <w:szCs w:val="28"/>
        </w:rPr>
        <w:t>Creme Brûlée</w:t>
      </w:r>
    </w:p>
    <w:p w:rsidR="00C17619" w:rsidRPr="00C85F41" w:rsidRDefault="00C17619" w:rsidP="00C17619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 xml:space="preserve">Karamellisierte Vanillecreme </w:t>
      </w:r>
    </w:p>
    <w:p w:rsidR="004401C4" w:rsidRDefault="00C17619" w:rsidP="00C17619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>mit Frücht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7619" w:rsidRPr="00C85F41" w:rsidRDefault="00C17619" w:rsidP="00C17619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85F41">
        <w:rPr>
          <w:rFonts w:ascii="Times New Roman" w:hAnsi="Times New Roman" w:cs="Times New Roman"/>
          <w:i/>
          <w:sz w:val="28"/>
          <w:szCs w:val="28"/>
        </w:rPr>
        <w:t>am Tisch flambiert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C17619" w:rsidRPr="00145C3D" w:rsidRDefault="00C17619" w:rsidP="00C17619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,9</w:t>
      </w:r>
      <w:r w:rsidRPr="00C85F41">
        <w:rPr>
          <w:rFonts w:ascii="Times New Roman" w:hAnsi="Times New Roman" w:cs="Times New Roman"/>
          <w:i/>
          <w:sz w:val="28"/>
          <w:szCs w:val="28"/>
        </w:rPr>
        <w:t>0 €</w:t>
      </w:r>
    </w:p>
    <w:p w:rsidR="00C17619" w:rsidRDefault="00C17619" w:rsidP="00C17619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45C07" w:rsidRDefault="00045C07" w:rsidP="00C7410C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em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machte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ppelstrudel</w:t>
      </w:r>
      <w:proofErr w:type="spellEnd"/>
    </w:p>
    <w:p w:rsidR="00045C07" w:rsidRDefault="00045C07" w:rsidP="00045C0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ausgemachter Apfelstrudel mit Vanillesauce</w:t>
      </w:r>
    </w:p>
    <w:p w:rsidR="00045C07" w:rsidRDefault="00045C07" w:rsidP="00045C0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is und frischer Schlagsahne</w:t>
      </w:r>
    </w:p>
    <w:p w:rsidR="00045C07" w:rsidRDefault="00045C07" w:rsidP="00045C0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,90 €</w:t>
      </w:r>
    </w:p>
    <w:p w:rsidR="004A097A" w:rsidRPr="004A097A" w:rsidRDefault="004A097A" w:rsidP="004A097A">
      <w:pPr>
        <w:spacing w:after="12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60944" w:rsidRDefault="00F60944" w:rsidP="00F60944">
      <w:pPr>
        <w:suppressAutoHyphens/>
        <w:spacing w:before="120" w:after="120" w:line="240" w:lineRule="auto"/>
        <w:jc w:val="center"/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>vu</w:t>
      </w:r>
      <w:proofErr w:type="spellEnd"/>
      <w:r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 do </w:t>
      </w:r>
      <w:proofErr w:type="spellStart"/>
      <w:r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>Hift</w:t>
      </w:r>
      <w:proofErr w:type="spellEnd"/>
      <w:r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>is</w:t>
      </w:r>
      <w:proofErr w:type="spellEnd"/>
      <w:r>
        <w:rPr>
          <w:rFonts w:ascii="Times New Roman" w:eastAsia="Noto Serif CJK SC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 Gold</w:t>
      </w:r>
    </w:p>
    <w:p w:rsidR="00F60944" w:rsidRDefault="00F60944" w:rsidP="00F60944">
      <w:pPr>
        <w:suppressAutoHyphens/>
        <w:spacing w:before="120" w:after="120" w:line="240" w:lineRule="auto"/>
        <w:jc w:val="center"/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  <w:t>Drei Liwanzen mit Blaubeeren und frischer Sahne</w:t>
      </w:r>
    </w:p>
    <w:p w:rsidR="00F60944" w:rsidRDefault="00F60944" w:rsidP="006B39AC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Noto Serif CJK SC" w:hAnsi="Times New Roman" w:cs="Times New Roman"/>
          <w:i/>
          <w:kern w:val="2"/>
          <w:sz w:val="28"/>
          <w:szCs w:val="28"/>
          <w:lang w:eastAsia="zh-CN" w:bidi="hi-IN"/>
        </w:rPr>
        <w:t>11,90 €</w:t>
      </w:r>
    </w:p>
    <w:p w:rsidR="006B39AC" w:rsidRPr="006B39AC" w:rsidRDefault="006B39AC" w:rsidP="006B39AC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17619" w:rsidRPr="00D5613D" w:rsidRDefault="00C17619" w:rsidP="00C7410C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8CB">
        <w:rPr>
          <w:rFonts w:ascii="Times New Roman" w:hAnsi="Times New Roman" w:cs="Times New Roman"/>
          <w:b/>
          <w:i/>
          <w:sz w:val="28"/>
          <w:szCs w:val="28"/>
        </w:rPr>
        <w:t>Verschiedene Torten</w:t>
      </w:r>
    </w:p>
    <w:p w:rsidR="00C17619" w:rsidRPr="00C85F41" w:rsidRDefault="00C17619" w:rsidP="00C17619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>Torte je nach Angebot</w:t>
      </w:r>
    </w:p>
    <w:p w:rsidR="00C17619" w:rsidRPr="00C85F41" w:rsidRDefault="00C17619" w:rsidP="00C17619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 xml:space="preserve">wahlweise mit </w:t>
      </w:r>
      <w:r>
        <w:rPr>
          <w:rFonts w:ascii="Times New Roman" w:hAnsi="Times New Roman" w:cs="Times New Roman"/>
          <w:i/>
          <w:sz w:val="28"/>
          <w:szCs w:val="28"/>
        </w:rPr>
        <w:t xml:space="preserve">frischer </w:t>
      </w:r>
      <w:r w:rsidRPr="00C85F41">
        <w:rPr>
          <w:rFonts w:ascii="Times New Roman" w:hAnsi="Times New Roman" w:cs="Times New Roman"/>
          <w:i/>
          <w:sz w:val="28"/>
          <w:szCs w:val="28"/>
        </w:rPr>
        <w:t>Schlagsahne</w:t>
      </w:r>
    </w:p>
    <w:p w:rsidR="00C17619" w:rsidRPr="004A097A" w:rsidRDefault="00C17619" w:rsidP="004A097A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>+ 1,00 €</w:t>
      </w:r>
    </w:p>
    <w:p w:rsidR="006B39AC" w:rsidRDefault="006B39AC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410C" w:rsidRDefault="0052508A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6290EDFA" wp14:editId="6D0689BA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2253833" cy="2231295"/>
            <wp:effectExtent l="0" t="0" r="0" b="0"/>
            <wp:wrapNone/>
            <wp:docPr id="5" name="Bild 2" descr="https://berghotel-baerenstein.de/wp-content/uploads/2021/01/Logo-Berghotel-Baerenstein-20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rghotel-baerenstein.de/wp-content/uploads/2021/01/Logo-Berghotel-Baerenstein-202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33" cy="22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10C" w:rsidRDefault="00C7410C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410C" w:rsidRDefault="00C7410C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410C" w:rsidRDefault="00C7410C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410C" w:rsidRDefault="00C7410C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410C" w:rsidRDefault="00C7410C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A69CD" w:rsidRDefault="005A69CD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17619" w:rsidRPr="00C85F41" w:rsidRDefault="00D04F36" w:rsidP="004401C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85F41">
        <w:rPr>
          <w:rFonts w:ascii="Times New Roman" w:hAnsi="Times New Roman" w:cs="Times New Roman"/>
          <w:i/>
          <w:noProof/>
          <w:sz w:val="36"/>
          <w:szCs w:val="3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581F1F" wp14:editId="1FAE90CD">
                <wp:simplePos x="0" y="0"/>
                <wp:positionH relativeFrom="margin">
                  <wp:posOffset>3940810</wp:posOffset>
                </wp:positionH>
                <wp:positionV relativeFrom="paragraph">
                  <wp:posOffset>307340</wp:posOffset>
                </wp:positionV>
                <wp:extent cx="2505075" cy="1053548"/>
                <wp:effectExtent l="0" t="0" r="0" b="0"/>
                <wp:wrapNone/>
                <wp:docPr id="41" name="Rahm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53548"/>
                        </a:xfrm>
                        <a:prstGeom prst="bevel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619" w:rsidRDefault="00C17619" w:rsidP="001B55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B5C2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Zitat Jens Bitterlich</w:t>
                            </w:r>
                            <w:r w:rsidR="004A09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Neudorf oberes Erzgebirge</w:t>
                            </w:r>
                          </w:p>
                          <w:p w:rsidR="00D04F36" w:rsidRDefault="00D04F36" w:rsidP="001B55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geschützte Marke-</w:t>
                            </w:r>
                          </w:p>
                          <w:p w:rsidR="00D04F36" w:rsidRPr="003B5C29" w:rsidRDefault="00D04F36" w:rsidP="00C176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81F1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1" o:spid="_x0000_s1026" type="#_x0000_t84" style="position:absolute;left:0;text-align:left;margin-left:310.3pt;margin-top:24.2pt;width:197.25pt;height:82.9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" filled="f" stroked="f">
                <v:textbox>
                  <w:txbxContent>
                    <w:p w:rsidR="00C17619" w:rsidRDefault="00C17619" w:rsidP="001B55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B5C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Zitat Jens Bitterlich</w:t>
                      </w:r>
                      <w:r w:rsidR="004A09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Neudorf oberes Erzgebirge</w:t>
                      </w:r>
                    </w:p>
                    <w:p w:rsidR="00D04F36" w:rsidRDefault="00D04F36" w:rsidP="001B55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geschützte Marke-</w:t>
                      </w:r>
                    </w:p>
                    <w:p w:rsidR="00D04F36" w:rsidRPr="003B5C29" w:rsidRDefault="00D04F36" w:rsidP="00C176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 xml:space="preserve">„E </w:t>
      </w:r>
      <w:proofErr w:type="spellStart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>Eisl</w:t>
      </w:r>
      <w:proofErr w:type="spellEnd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>kah</w:t>
      </w:r>
      <w:proofErr w:type="spellEnd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>ka</w:t>
      </w:r>
      <w:proofErr w:type="spellEnd"/>
      <w:r w:rsidR="00C17619" w:rsidRPr="00C85F41">
        <w:rPr>
          <w:rFonts w:ascii="Times New Roman" w:hAnsi="Times New Roman" w:cs="Times New Roman"/>
          <w:b/>
          <w:i/>
          <w:sz w:val="36"/>
          <w:szCs w:val="36"/>
        </w:rPr>
        <w:t xml:space="preserve"> Gift sei“</w:t>
      </w:r>
    </w:p>
    <w:p w:rsidR="00C17619" w:rsidRPr="004B650E" w:rsidRDefault="00C17619" w:rsidP="00C17619">
      <w:pPr>
        <w:spacing w:line="240" w:lineRule="auto"/>
        <w:rPr>
          <w:rFonts w:ascii="Times New Roman" w:hAnsi="Times New Roman" w:cs="Times New Roman"/>
          <w:i/>
          <w:sz w:val="16"/>
          <w:szCs w:val="24"/>
        </w:rPr>
      </w:pPr>
    </w:p>
    <w:p w:rsidR="00FA2E7C" w:rsidRDefault="00FA2E7C" w:rsidP="00D04F36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195019519"/>
    </w:p>
    <w:p w:rsidR="00C17619" w:rsidRPr="00C85F41" w:rsidRDefault="00C17619" w:rsidP="00D04F36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5F41">
        <w:rPr>
          <w:rFonts w:ascii="Times New Roman" w:hAnsi="Times New Roman" w:cs="Times New Roman"/>
          <w:b/>
          <w:i/>
          <w:sz w:val="28"/>
          <w:szCs w:val="28"/>
        </w:rPr>
        <w:t xml:space="preserve">Kleenes </w:t>
      </w:r>
      <w:proofErr w:type="spellStart"/>
      <w:r w:rsidRPr="00C85F41">
        <w:rPr>
          <w:rFonts w:ascii="Times New Roman" w:hAnsi="Times New Roman" w:cs="Times New Roman"/>
          <w:b/>
          <w:i/>
          <w:sz w:val="28"/>
          <w:szCs w:val="28"/>
        </w:rPr>
        <w:t>gemischt‘s</w:t>
      </w:r>
      <w:proofErr w:type="spellEnd"/>
      <w:r w:rsidRPr="00C85F41">
        <w:rPr>
          <w:rFonts w:ascii="Times New Roman" w:hAnsi="Times New Roman" w:cs="Times New Roman"/>
          <w:b/>
          <w:i/>
          <w:sz w:val="28"/>
          <w:szCs w:val="28"/>
        </w:rPr>
        <w:t xml:space="preserve"> Eis</w:t>
      </w:r>
    </w:p>
    <w:p w:rsidR="00C17619" w:rsidRPr="00C85F41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 xml:space="preserve"> Vanille und Schokoeis </w:t>
      </w:r>
    </w:p>
    <w:p w:rsidR="00C17619" w:rsidRPr="00C85F41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>mit frischer Schlagsahne</w:t>
      </w:r>
    </w:p>
    <w:p w:rsidR="00C17619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,40</w:t>
      </w:r>
      <w:r w:rsidRPr="00C85F41">
        <w:rPr>
          <w:rFonts w:ascii="Times New Roman" w:hAnsi="Times New Roman" w:cs="Times New Roman"/>
          <w:i/>
          <w:sz w:val="28"/>
          <w:szCs w:val="28"/>
        </w:rPr>
        <w:t xml:space="preserve"> €</w:t>
      </w:r>
      <w:bookmarkEnd w:id="4"/>
    </w:p>
    <w:p w:rsidR="00276E53" w:rsidRPr="00FA2E7C" w:rsidRDefault="00276E53" w:rsidP="00C17619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17619" w:rsidRPr="006077BE" w:rsidRDefault="00C17619" w:rsidP="00C17619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b/>
          <w:i/>
          <w:sz w:val="28"/>
          <w:szCs w:val="28"/>
        </w:rPr>
        <w:t xml:space="preserve">De </w:t>
      </w:r>
      <w:proofErr w:type="spellStart"/>
      <w:r w:rsidRPr="00C85F41">
        <w:rPr>
          <w:rFonts w:ascii="Times New Roman" w:hAnsi="Times New Roman" w:cs="Times New Roman"/>
          <w:b/>
          <w:i/>
          <w:sz w:val="28"/>
          <w:szCs w:val="28"/>
        </w:rPr>
        <w:t>heeße</w:t>
      </w:r>
      <w:proofErr w:type="spellEnd"/>
      <w:r w:rsidRPr="00C85F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01C4">
        <w:rPr>
          <w:rFonts w:ascii="Times New Roman" w:hAnsi="Times New Roman" w:cs="Times New Roman"/>
          <w:b/>
          <w:i/>
          <w:sz w:val="28"/>
          <w:szCs w:val="28"/>
        </w:rPr>
        <w:t>Liebe</w:t>
      </w:r>
    </w:p>
    <w:p w:rsidR="00A3568F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 xml:space="preserve">3 Kugeln Vanilleeis </w:t>
      </w:r>
    </w:p>
    <w:p w:rsidR="00C17619" w:rsidRPr="00C85F41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>mit heißen Himbeeren</w:t>
      </w:r>
    </w:p>
    <w:p w:rsidR="00C17619" w:rsidRPr="00C85F41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F41">
        <w:rPr>
          <w:rFonts w:ascii="Times New Roman" w:hAnsi="Times New Roman" w:cs="Times New Roman"/>
          <w:i/>
          <w:sz w:val="28"/>
          <w:szCs w:val="28"/>
        </w:rPr>
        <w:t>und frischer Schlagsahne</w:t>
      </w:r>
    </w:p>
    <w:p w:rsidR="00276E53" w:rsidRPr="00FA2E7C" w:rsidRDefault="00C17619" w:rsidP="00FA2E7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,90</w:t>
      </w:r>
      <w:r w:rsidRPr="00C85F41">
        <w:rPr>
          <w:rFonts w:ascii="Times New Roman" w:hAnsi="Times New Roman" w:cs="Times New Roman"/>
          <w:i/>
          <w:sz w:val="28"/>
          <w:szCs w:val="28"/>
        </w:rPr>
        <w:t xml:space="preserve"> €</w:t>
      </w:r>
    </w:p>
    <w:p w:rsidR="00276E53" w:rsidRPr="00FA2E7C" w:rsidRDefault="00276E53" w:rsidP="00C17619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17619" w:rsidRPr="006077BE" w:rsidRDefault="00734018" w:rsidP="00C17619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chokobecher</w:t>
      </w:r>
    </w:p>
    <w:p w:rsidR="00A3568F" w:rsidRDefault="00734018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17619">
        <w:rPr>
          <w:rFonts w:ascii="Times New Roman" w:hAnsi="Times New Roman" w:cs="Times New Roman"/>
          <w:i/>
          <w:sz w:val="28"/>
          <w:szCs w:val="28"/>
        </w:rPr>
        <w:t xml:space="preserve"> Kugel</w:t>
      </w:r>
      <w:r w:rsidR="00D04F36">
        <w:rPr>
          <w:rFonts w:ascii="Times New Roman" w:hAnsi="Times New Roman" w:cs="Times New Roman"/>
          <w:i/>
          <w:sz w:val="28"/>
          <w:szCs w:val="28"/>
        </w:rPr>
        <w:t>n</w:t>
      </w:r>
      <w:r w:rsidR="00C1761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chokoei</w:t>
      </w:r>
      <w:r w:rsidR="00C17619">
        <w:rPr>
          <w:rFonts w:ascii="Times New Roman" w:hAnsi="Times New Roman" w:cs="Times New Roman"/>
          <w:i/>
          <w:sz w:val="28"/>
          <w:szCs w:val="28"/>
        </w:rPr>
        <w:t>s</w:t>
      </w:r>
    </w:p>
    <w:p w:rsidR="00C17619" w:rsidRDefault="00734018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Kugel </w:t>
      </w:r>
      <w:proofErr w:type="spellStart"/>
      <w:r w:rsidR="00513160">
        <w:rPr>
          <w:rFonts w:ascii="Times New Roman" w:hAnsi="Times New Roman" w:cs="Times New Roman"/>
          <w:i/>
          <w:sz w:val="28"/>
          <w:szCs w:val="28"/>
        </w:rPr>
        <w:t>Stracciatellaeis</w:t>
      </w:r>
      <w:proofErr w:type="spellEnd"/>
      <w:r w:rsidR="00C176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7619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frische </w:t>
      </w:r>
      <w:r w:rsidR="00A3568F">
        <w:rPr>
          <w:rFonts w:ascii="Times New Roman" w:hAnsi="Times New Roman" w:cs="Times New Roman"/>
          <w:i/>
          <w:sz w:val="28"/>
          <w:szCs w:val="28"/>
        </w:rPr>
        <w:t>Schlags</w:t>
      </w:r>
      <w:r>
        <w:rPr>
          <w:rFonts w:ascii="Times New Roman" w:hAnsi="Times New Roman" w:cs="Times New Roman"/>
          <w:i/>
          <w:sz w:val="28"/>
          <w:szCs w:val="28"/>
        </w:rPr>
        <w:t xml:space="preserve">ahne und </w:t>
      </w:r>
      <w:r w:rsidR="00734018">
        <w:rPr>
          <w:rFonts w:ascii="Times New Roman" w:hAnsi="Times New Roman" w:cs="Times New Roman"/>
          <w:i/>
          <w:sz w:val="28"/>
          <w:szCs w:val="28"/>
        </w:rPr>
        <w:t>Schokoladesplitter</w:t>
      </w:r>
    </w:p>
    <w:p w:rsidR="00C17619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,90 €</w:t>
      </w:r>
    </w:p>
    <w:p w:rsidR="00276E53" w:rsidRPr="00FA2E7C" w:rsidRDefault="00276E53" w:rsidP="00C17619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17619" w:rsidRPr="006077BE" w:rsidRDefault="00C17619" w:rsidP="00C17619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ürbis Becher</w:t>
      </w:r>
    </w:p>
    <w:p w:rsidR="00A3568F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Kugel</w:t>
      </w:r>
      <w:r w:rsidR="00D04F36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018">
        <w:rPr>
          <w:rFonts w:ascii="Times New Roman" w:hAnsi="Times New Roman" w:cs="Times New Roman"/>
          <w:i/>
          <w:sz w:val="28"/>
          <w:szCs w:val="28"/>
        </w:rPr>
        <w:t>Vanill</w:t>
      </w:r>
      <w:r w:rsidR="00A3568F">
        <w:rPr>
          <w:rFonts w:ascii="Times New Roman" w:hAnsi="Times New Roman" w:cs="Times New Roman"/>
          <w:i/>
          <w:sz w:val="28"/>
          <w:szCs w:val="28"/>
        </w:rPr>
        <w:t>e</w:t>
      </w:r>
      <w:r w:rsidR="00734018">
        <w:rPr>
          <w:rFonts w:ascii="Times New Roman" w:hAnsi="Times New Roman" w:cs="Times New Roman"/>
          <w:i/>
          <w:sz w:val="28"/>
          <w:szCs w:val="28"/>
        </w:rPr>
        <w:t>eis</w:t>
      </w:r>
    </w:p>
    <w:p w:rsidR="00C17619" w:rsidRDefault="00C17619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mit Steirische</w:t>
      </w:r>
      <w:r w:rsidR="00CD58A0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Kürbis</w:t>
      </w:r>
      <w:r w:rsidR="00276E53">
        <w:rPr>
          <w:rFonts w:ascii="Times New Roman" w:hAnsi="Times New Roman" w:cs="Times New Roman"/>
          <w:i/>
          <w:sz w:val="28"/>
          <w:szCs w:val="28"/>
        </w:rPr>
        <w:t xml:space="preserve"> Ö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 w:rsidR="00D1049F">
        <w:rPr>
          <w:rFonts w:ascii="Times New Roman" w:hAnsi="Times New Roman" w:cs="Times New Roman"/>
          <w:i/>
          <w:sz w:val="28"/>
          <w:szCs w:val="28"/>
        </w:rPr>
        <w:t xml:space="preserve"> dazu Kürbiskernkrokant</w:t>
      </w:r>
    </w:p>
    <w:p w:rsidR="00C17619" w:rsidRDefault="00D1049F" w:rsidP="00276E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und </w:t>
      </w:r>
      <w:r w:rsidR="00C17619">
        <w:rPr>
          <w:rFonts w:ascii="Times New Roman" w:hAnsi="Times New Roman" w:cs="Times New Roman"/>
          <w:i/>
          <w:sz w:val="28"/>
          <w:szCs w:val="28"/>
        </w:rPr>
        <w:t>frische</w:t>
      </w:r>
      <w:r w:rsidR="00CD58A0">
        <w:rPr>
          <w:rFonts w:ascii="Times New Roman" w:hAnsi="Times New Roman" w:cs="Times New Roman"/>
          <w:i/>
          <w:sz w:val="28"/>
          <w:szCs w:val="28"/>
        </w:rPr>
        <w:t>r</w:t>
      </w:r>
      <w:r w:rsidR="00C17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68F">
        <w:rPr>
          <w:rFonts w:ascii="Times New Roman" w:hAnsi="Times New Roman" w:cs="Times New Roman"/>
          <w:i/>
          <w:sz w:val="28"/>
          <w:szCs w:val="28"/>
        </w:rPr>
        <w:t>Schlags</w:t>
      </w:r>
      <w:r w:rsidR="00C17619">
        <w:rPr>
          <w:rFonts w:ascii="Times New Roman" w:hAnsi="Times New Roman" w:cs="Times New Roman"/>
          <w:i/>
          <w:sz w:val="28"/>
          <w:szCs w:val="28"/>
        </w:rPr>
        <w:t xml:space="preserve">ahne </w:t>
      </w:r>
    </w:p>
    <w:p w:rsidR="00FA2E7C" w:rsidRPr="00A3568F" w:rsidRDefault="00C17619" w:rsidP="00A356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,90 </w:t>
      </w:r>
      <w:bookmarkStart w:id="5" w:name="_Hlk195019580"/>
      <w:r w:rsidR="00A3568F">
        <w:rPr>
          <w:rFonts w:ascii="Times New Roman" w:hAnsi="Times New Roman" w:cs="Times New Roman"/>
          <w:i/>
          <w:sz w:val="28"/>
          <w:szCs w:val="28"/>
        </w:rPr>
        <w:t>€</w:t>
      </w:r>
    </w:p>
    <w:p w:rsidR="00FA2E7C" w:rsidRDefault="00FA2E7C" w:rsidP="004A097A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A2E7C" w:rsidRDefault="00FA2E7C" w:rsidP="004A097A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A2E7C" w:rsidRDefault="00FA2E7C" w:rsidP="004A097A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17619" w:rsidRPr="004A097A" w:rsidRDefault="00C17619" w:rsidP="004A097A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097A">
        <w:rPr>
          <w:rFonts w:ascii="Times New Roman" w:hAnsi="Times New Roman" w:cs="Times New Roman"/>
          <w:i/>
          <w:sz w:val="20"/>
          <w:szCs w:val="20"/>
        </w:rPr>
        <w:t xml:space="preserve">Auf Wunsch servieren wir Ihnen, einen Schoko- oder </w:t>
      </w:r>
      <w:proofErr w:type="spellStart"/>
      <w:r w:rsidRPr="004A097A">
        <w:rPr>
          <w:rFonts w:ascii="Times New Roman" w:hAnsi="Times New Roman" w:cs="Times New Roman"/>
          <w:i/>
          <w:sz w:val="20"/>
          <w:szCs w:val="20"/>
        </w:rPr>
        <w:t>Vogelbeereierlikör</w:t>
      </w:r>
      <w:proofErr w:type="spellEnd"/>
    </w:p>
    <w:p w:rsidR="00DC35AF" w:rsidRPr="00EE3328" w:rsidRDefault="00C17619" w:rsidP="00EE332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097A">
        <w:rPr>
          <w:rFonts w:ascii="Times New Roman" w:hAnsi="Times New Roman" w:cs="Times New Roman"/>
          <w:i/>
          <w:sz w:val="20"/>
          <w:szCs w:val="20"/>
        </w:rPr>
        <w:t>im Waffel- oder Schokobecher zum Eis!          2 cl</w:t>
      </w:r>
      <w:r w:rsidRPr="004A097A">
        <w:rPr>
          <w:rFonts w:ascii="Times New Roman" w:hAnsi="Times New Roman" w:cs="Times New Roman"/>
          <w:i/>
          <w:sz w:val="20"/>
          <w:szCs w:val="20"/>
        </w:rPr>
        <w:tab/>
        <w:t>= 2,00 €</w:t>
      </w:r>
      <w:bookmarkEnd w:id="5"/>
    </w:p>
    <w:sectPr w:rsidR="00DC35AF" w:rsidRPr="00EE3328" w:rsidSect="005A69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C6" w:rsidRDefault="00BE7CC6" w:rsidP="00817CCC">
      <w:pPr>
        <w:spacing w:after="0" w:line="240" w:lineRule="auto"/>
      </w:pPr>
      <w:r>
        <w:separator/>
      </w:r>
    </w:p>
  </w:endnote>
  <w:endnote w:type="continuationSeparator" w:id="0">
    <w:p w:rsidR="00BE7CC6" w:rsidRDefault="00BE7CC6" w:rsidP="0081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6BB" w:rsidRDefault="007A36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6BB" w:rsidRDefault="007A36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6BB" w:rsidRDefault="007A36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C6" w:rsidRDefault="00BE7CC6" w:rsidP="00817CCC">
      <w:pPr>
        <w:spacing w:after="0" w:line="240" w:lineRule="auto"/>
      </w:pPr>
      <w:r>
        <w:separator/>
      </w:r>
    </w:p>
  </w:footnote>
  <w:footnote w:type="continuationSeparator" w:id="0">
    <w:p w:rsidR="00BE7CC6" w:rsidRDefault="00BE7CC6" w:rsidP="0081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CC" w:rsidRDefault="0078776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210891" o:spid="_x0000_s2077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PHOTO-2025-05-29-11-04-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CC" w:rsidRDefault="0078776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210892" o:spid="_x0000_s2078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PHOTO-2025-05-29-11-04-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CC" w:rsidRDefault="0078776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210890" o:spid="_x0000_s2076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PHOTO-2025-05-29-11-04-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D5804"/>
    <w:multiLevelType w:val="multilevel"/>
    <w:tmpl w:val="D8AA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D504E"/>
    <w:multiLevelType w:val="multilevel"/>
    <w:tmpl w:val="29E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CC"/>
    <w:rsid w:val="000321F4"/>
    <w:rsid w:val="00045C07"/>
    <w:rsid w:val="00094A6E"/>
    <w:rsid w:val="000B105D"/>
    <w:rsid w:val="000B41AA"/>
    <w:rsid w:val="000B46F8"/>
    <w:rsid w:val="000B56A4"/>
    <w:rsid w:val="000B7BC3"/>
    <w:rsid w:val="00100449"/>
    <w:rsid w:val="00115294"/>
    <w:rsid w:val="00116557"/>
    <w:rsid w:val="001208F4"/>
    <w:rsid w:val="00120B8A"/>
    <w:rsid w:val="00137070"/>
    <w:rsid w:val="001A16DC"/>
    <w:rsid w:val="001A6A4A"/>
    <w:rsid w:val="001B5582"/>
    <w:rsid w:val="001E5A1E"/>
    <w:rsid w:val="001E729E"/>
    <w:rsid w:val="002451D8"/>
    <w:rsid w:val="00250CF7"/>
    <w:rsid w:val="00266360"/>
    <w:rsid w:val="00276E53"/>
    <w:rsid w:val="00290E8F"/>
    <w:rsid w:val="002B774B"/>
    <w:rsid w:val="002C4A9C"/>
    <w:rsid w:val="002E407C"/>
    <w:rsid w:val="002E62D3"/>
    <w:rsid w:val="002F2818"/>
    <w:rsid w:val="002F33AB"/>
    <w:rsid w:val="002F6178"/>
    <w:rsid w:val="003409E2"/>
    <w:rsid w:val="003543DB"/>
    <w:rsid w:val="003B2287"/>
    <w:rsid w:val="003C34DD"/>
    <w:rsid w:val="003C63DE"/>
    <w:rsid w:val="003D1287"/>
    <w:rsid w:val="003D7E67"/>
    <w:rsid w:val="003F4FA0"/>
    <w:rsid w:val="00423641"/>
    <w:rsid w:val="00427686"/>
    <w:rsid w:val="004401C4"/>
    <w:rsid w:val="00461003"/>
    <w:rsid w:val="00463E19"/>
    <w:rsid w:val="004A097A"/>
    <w:rsid w:val="004E13F5"/>
    <w:rsid w:val="004E608A"/>
    <w:rsid w:val="004F28FA"/>
    <w:rsid w:val="004F58A7"/>
    <w:rsid w:val="00513160"/>
    <w:rsid w:val="00520CE9"/>
    <w:rsid w:val="0052508A"/>
    <w:rsid w:val="00533DDF"/>
    <w:rsid w:val="005577C4"/>
    <w:rsid w:val="0056068B"/>
    <w:rsid w:val="005850C8"/>
    <w:rsid w:val="0058571B"/>
    <w:rsid w:val="005A69CD"/>
    <w:rsid w:val="005B344A"/>
    <w:rsid w:val="005B778C"/>
    <w:rsid w:val="005B7864"/>
    <w:rsid w:val="00601EA9"/>
    <w:rsid w:val="00667DCE"/>
    <w:rsid w:val="00675FE9"/>
    <w:rsid w:val="006A25C7"/>
    <w:rsid w:val="006A425D"/>
    <w:rsid w:val="006B39AC"/>
    <w:rsid w:val="00734018"/>
    <w:rsid w:val="00734676"/>
    <w:rsid w:val="00764409"/>
    <w:rsid w:val="0078776A"/>
    <w:rsid w:val="00793CD1"/>
    <w:rsid w:val="007A1F41"/>
    <w:rsid w:val="007A32AA"/>
    <w:rsid w:val="007A36BB"/>
    <w:rsid w:val="007A666A"/>
    <w:rsid w:val="007B46C2"/>
    <w:rsid w:val="007C0D42"/>
    <w:rsid w:val="007C79AD"/>
    <w:rsid w:val="00806FDB"/>
    <w:rsid w:val="00817CCC"/>
    <w:rsid w:val="00835069"/>
    <w:rsid w:val="00850847"/>
    <w:rsid w:val="00861B33"/>
    <w:rsid w:val="00864D15"/>
    <w:rsid w:val="008906AB"/>
    <w:rsid w:val="008F40B5"/>
    <w:rsid w:val="008F4BD0"/>
    <w:rsid w:val="00901EB3"/>
    <w:rsid w:val="00925DE0"/>
    <w:rsid w:val="00930AFC"/>
    <w:rsid w:val="00945494"/>
    <w:rsid w:val="00947746"/>
    <w:rsid w:val="00954D7C"/>
    <w:rsid w:val="009A569B"/>
    <w:rsid w:val="009E666C"/>
    <w:rsid w:val="00A3568F"/>
    <w:rsid w:val="00A850AD"/>
    <w:rsid w:val="00A94AD8"/>
    <w:rsid w:val="00AE1E21"/>
    <w:rsid w:val="00AF7BAA"/>
    <w:rsid w:val="00B27D48"/>
    <w:rsid w:val="00B5415B"/>
    <w:rsid w:val="00B87577"/>
    <w:rsid w:val="00BB1758"/>
    <w:rsid w:val="00BB43FC"/>
    <w:rsid w:val="00BC07A1"/>
    <w:rsid w:val="00BD652C"/>
    <w:rsid w:val="00BE2EC4"/>
    <w:rsid w:val="00BE7CC6"/>
    <w:rsid w:val="00C0125E"/>
    <w:rsid w:val="00C1164C"/>
    <w:rsid w:val="00C14BE1"/>
    <w:rsid w:val="00C17619"/>
    <w:rsid w:val="00C45F8E"/>
    <w:rsid w:val="00C51292"/>
    <w:rsid w:val="00C7410C"/>
    <w:rsid w:val="00CA1461"/>
    <w:rsid w:val="00CB72B2"/>
    <w:rsid w:val="00CC175C"/>
    <w:rsid w:val="00CD58A0"/>
    <w:rsid w:val="00CE1173"/>
    <w:rsid w:val="00D04F36"/>
    <w:rsid w:val="00D1049F"/>
    <w:rsid w:val="00D55A44"/>
    <w:rsid w:val="00D83FFC"/>
    <w:rsid w:val="00D907CA"/>
    <w:rsid w:val="00D94572"/>
    <w:rsid w:val="00DB111A"/>
    <w:rsid w:val="00DC2D5F"/>
    <w:rsid w:val="00DC35AF"/>
    <w:rsid w:val="00DC4790"/>
    <w:rsid w:val="00DC7C54"/>
    <w:rsid w:val="00DE1B64"/>
    <w:rsid w:val="00E04C56"/>
    <w:rsid w:val="00E05443"/>
    <w:rsid w:val="00E54A4F"/>
    <w:rsid w:val="00E668FF"/>
    <w:rsid w:val="00E85184"/>
    <w:rsid w:val="00E8790A"/>
    <w:rsid w:val="00E9743C"/>
    <w:rsid w:val="00EA5B50"/>
    <w:rsid w:val="00EC370A"/>
    <w:rsid w:val="00EE3328"/>
    <w:rsid w:val="00F0423D"/>
    <w:rsid w:val="00F535FA"/>
    <w:rsid w:val="00F57EC1"/>
    <w:rsid w:val="00F60944"/>
    <w:rsid w:val="00F877E4"/>
    <w:rsid w:val="00F969D5"/>
    <w:rsid w:val="00FA13B0"/>
    <w:rsid w:val="00FA2E7C"/>
    <w:rsid w:val="00FA7160"/>
    <w:rsid w:val="00FC2D9C"/>
    <w:rsid w:val="00FD4FD6"/>
    <w:rsid w:val="00FD66C3"/>
    <w:rsid w:val="00FE222A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97C9538F-BF5D-4890-BF1B-796DCD17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7CCC"/>
  </w:style>
  <w:style w:type="paragraph" w:styleId="berschrift3">
    <w:name w:val="heading 3"/>
    <w:basedOn w:val="Standard"/>
    <w:link w:val="berschrift3Zchn"/>
    <w:uiPriority w:val="9"/>
    <w:qFormat/>
    <w:rsid w:val="00DC3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CCC"/>
  </w:style>
  <w:style w:type="paragraph" w:styleId="Fuzeile">
    <w:name w:val="footer"/>
    <w:basedOn w:val="Standard"/>
    <w:link w:val="FuzeileZchn"/>
    <w:uiPriority w:val="99"/>
    <w:unhideWhenUsed/>
    <w:rsid w:val="0081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CCC"/>
  </w:style>
  <w:style w:type="paragraph" w:styleId="KeinLeerraum">
    <w:name w:val="No Spacing"/>
    <w:uiPriority w:val="1"/>
    <w:qFormat/>
    <w:rsid w:val="008906A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63E19"/>
    <w:rPr>
      <w:color w:val="5F5F5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5A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C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th-inline">
    <w:name w:val="math-inline"/>
    <w:basedOn w:val="Absatz-Standardschriftart"/>
    <w:rsid w:val="00DC35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6AF8-5363-4884-BD87-1EEB1801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6-03-26T17:45:00Z</cp:lastPrinted>
  <dcterms:created xsi:type="dcterms:W3CDTF">2026-02-15T11:10:00Z</dcterms:created>
  <dcterms:modified xsi:type="dcterms:W3CDTF">2026-04-01T11:06:00Z</dcterms:modified>
</cp:coreProperties>
</file>